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A" w:rsidRDefault="00570E29" w:rsidP="00AC4C17">
      <w:pPr>
        <w:ind w:firstLine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95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01225B" w:rsidRDefault="0001225B" w:rsidP="0001225B">
      <w:pPr>
        <w:rPr>
          <w:lang w:val="ru-RU"/>
        </w:rPr>
      </w:pPr>
    </w:p>
    <w:p w:rsidR="0001225B" w:rsidRPr="00E2083C" w:rsidRDefault="008174A0" w:rsidP="00347A85">
      <w:pPr>
        <w:tabs>
          <w:tab w:val="center" w:pos="4820"/>
          <w:tab w:val="right" w:pos="9638"/>
        </w:tabs>
        <w:ind w:left="-520" w:firstLine="520"/>
        <w:rPr>
          <w:lang w:val="ru-RU"/>
        </w:rPr>
      </w:pPr>
      <w:r>
        <w:rPr>
          <w:lang w:val="ru-RU"/>
        </w:rPr>
        <w:t>Дд.мм.2013</w:t>
      </w:r>
      <w:r w:rsidR="00F80923">
        <w:rPr>
          <w:lang w:val="ru-RU"/>
        </w:rPr>
        <w:t xml:space="preserve"> 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F80923">
        <w:rPr>
          <w:lang w:val="ru-RU"/>
        </w:rPr>
        <w:t xml:space="preserve"> №</w:t>
      </w:r>
      <w:r w:rsidR="0054260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514A3" w:rsidRPr="00E2083C">
        <w:rPr>
          <w:lang w:val="ru-RU"/>
        </w:rPr>
        <w:fldChar w:fldCharType="begin"/>
      </w:r>
      <w:r w:rsidR="00B01CB0" w:rsidRPr="00E2083C">
        <w:rPr>
          <w:lang w:val="ru-RU"/>
        </w:rPr>
        <w:instrText xml:space="preserve"> DOCPROPERTY "№ документа" \* MERGEFORMAT </w:instrText>
      </w:r>
      <w:r w:rsidR="005514A3" w:rsidRPr="00E2083C">
        <w:rPr>
          <w:lang w:val="ru-RU"/>
        </w:rPr>
        <w:fldChar w:fldCharType="end"/>
      </w:r>
    </w:p>
    <w:p w:rsidR="000326E6" w:rsidRDefault="000326E6" w:rsidP="0001225B">
      <w:pPr>
        <w:rPr>
          <w:lang w:val="ru-RU"/>
        </w:rPr>
      </w:pPr>
    </w:p>
    <w:p w:rsidR="00347A85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 внесении изменений в постановление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администрации</w:t>
      </w:r>
    </w:p>
    <w:p w:rsidR="00D42D32" w:rsidRPr="00D42D32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атского муниципального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района от 01.11.2010 № 91</w:t>
      </w:r>
    </w:p>
    <w:p w:rsidR="00D42D32" w:rsidRPr="00D42D32" w:rsidRDefault="00D42D32" w:rsidP="00D42D32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544491" w:rsidRDefault="00544491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 соответствии со ст.179 Бюджетного кодекса Российской Федерации и в целях уточнения финансовых затрат на развитие малых форм хозяйствования в сельскохозяйственной отрасли Уватского муниципального района:</w:t>
      </w:r>
    </w:p>
    <w:p w:rsidR="00D42D32" w:rsidRPr="00D42D32" w:rsidRDefault="00D42D32" w:rsidP="00347A85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1. Внести в постановление администрации Уватского муниципального района от 01.11.2010 № 91 «Об утверждении муниципальной долгосрочной целевой программы «Развитие малых форм хозяйствования  в сельскохозяйственной отрасли Уватского района на 201</w:t>
      </w:r>
      <w:r w:rsidR="0054449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</w:t>
      </w:r>
      <w:r w:rsidRPr="00D42D32">
        <w:rPr>
          <w:rFonts w:cs="Arial"/>
          <w:b/>
          <w:szCs w:val="26"/>
          <w:lang w:val="ru-RU"/>
        </w:rPr>
        <w:t xml:space="preserve">  </w:t>
      </w:r>
      <w:r w:rsidR="00B128B4">
        <w:rPr>
          <w:rFonts w:cs="Arial"/>
          <w:szCs w:val="26"/>
          <w:lang w:val="ru-RU"/>
        </w:rPr>
        <w:t>(с изменениями</w:t>
      </w:r>
      <w:r w:rsidRPr="00D42D32">
        <w:rPr>
          <w:rFonts w:cs="Arial"/>
          <w:szCs w:val="26"/>
          <w:lang w:val="ru-RU"/>
        </w:rPr>
        <w:t>)  следующие изменения:</w:t>
      </w:r>
    </w:p>
    <w:p w:rsidR="008174A0" w:rsidRDefault="00347A85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 w:rsidRPr="00D42D32">
        <w:rPr>
          <w:rFonts w:cs="Arial"/>
          <w:szCs w:val="26"/>
          <w:lang w:val="ru-RU"/>
        </w:rPr>
        <w:t>1.1.</w:t>
      </w:r>
      <w:r w:rsidR="00D42D32">
        <w:rPr>
          <w:rFonts w:cs="Arial"/>
          <w:szCs w:val="26"/>
          <w:lang w:val="ru-RU"/>
        </w:rPr>
        <w:t xml:space="preserve"> </w:t>
      </w:r>
      <w:r w:rsidR="008174A0">
        <w:rPr>
          <w:rFonts w:cs="Arial"/>
          <w:szCs w:val="26"/>
          <w:lang w:val="ru-RU"/>
        </w:rPr>
        <w:t>В наименовании, в пункте 1 постановления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1. Слова «на 2013-2015 годы» заменить словами на «2013-2016 годы»</w:t>
      </w:r>
      <w:r w:rsidR="00D42D32" w:rsidRPr="00D42D32">
        <w:rPr>
          <w:rFonts w:cs="Arial"/>
          <w:szCs w:val="26"/>
          <w:lang w:val="ru-RU"/>
        </w:rPr>
        <w:t>:</w:t>
      </w:r>
    </w:p>
    <w:p w:rsidR="00D42D32" w:rsidRPr="00D42D32" w:rsidRDefault="008174A0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1.2. Слова «долгосрочная целевая» в соответствующих падежах исключить.</w:t>
      </w:r>
    </w:p>
    <w:p w:rsidR="00D42D32" w:rsidRDefault="00347A85" w:rsidP="008174A0">
      <w:pPr>
        <w:ind w:right="-81"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    </w:t>
      </w:r>
      <w:r w:rsidR="00D42D32" w:rsidRPr="00D42D32">
        <w:rPr>
          <w:rFonts w:cs="Arial"/>
          <w:szCs w:val="26"/>
          <w:lang w:val="ru-RU"/>
        </w:rPr>
        <w:t>1.2.</w:t>
      </w:r>
      <w:r w:rsidR="00D42D32">
        <w:rPr>
          <w:rFonts w:cs="Arial"/>
          <w:szCs w:val="26"/>
          <w:lang w:val="ru-RU"/>
        </w:rPr>
        <w:t xml:space="preserve">     </w:t>
      </w:r>
      <w:r w:rsidR="008174A0">
        <w:rPr>
          <w:rFonts w:cs="Arial"/>
          <w:szCs w:val="26"/>
          <w:lang w:val="ru-RU"/>
        </w:rPr>
        <w:t>Приложение к постановлению администрации Уватского муниципального района изложить в новой редакции согласно приложению к настоящему постановлению</w:t>
      </w:r>
      <w:r w:rsidR="00D42D32">
        <w:rPr>
          <w:rFonts w:cs="Arial"/>
          <w:szCs w:val="26"/>
          <w:lang w:val="ru-RU"/>
        </w:rPr>
        <w:t>.</w:t>
      </w:r>
    </w:p>
    <w:p w:rsidR="00D42D32" w:rsidRPr="00D42D32" w:rsidRDefault="00347A85" w:rsidP="00B128B4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>
        <w:rPr>
          <w:rFonts w:cs="Arial"/>
          <w:szCs w:val="26"/>
          <w:lang w:val="ru-RU"/>
        </w:rPr>
        <w:t>1.3.</w:t>
      </w:r>
      <w:r w:rsidR="008174A0">
        <w:rPr>
          <w:rFonts w:cs="Arial"/>
          <w:szCs w:val="26"/>
          <w:lang w:val="ru-RU"/>
        </w:rPr>
        <w:t xml:space="preserve"> Слова «долгосрочная целевая» в соответствующих падежах исключить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D42D32" w:rsidP="00347A85">
      <w:pPr>
        <w:tabs>
          <w:tab w:val="left" w:pos="1080"/>
        </w:tabs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2.</w:t>
      </w:r>
      <w:r w:rsidR="00DB2886">
        <w:rPr>
          <w:rFonts w:cs="Arial"/>
          <w:szCs w:val="26"/>
          <w:lang w:val="ru-RU"/>
        </w:rPr>
        <w:t xml:space="preserve"> Организационному отделу администрации Уватского муниципального района (Герасимова Е.Ю.) настоящее постановление:</w:t>
      </w:r>
    </w:p>
    <w:p w:rsidR="00DB2886" w:rsidRDefault="00DB2886" w:rsidP="00DB2886">
      <w:pPr>
        <w:tabs>
          <w:tab w:val="left" w:pos="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>2.1.</w:t>
      </w:r>
      <w:r w:rsid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Обнародовать путем размещения на информационных стендах в местах, установленных Администрацией Уватского муниципального района;</w:t>
      </w:r>
      <w:r w:rsidR="00D42D32">
        <w:rPr>
          <w:rFonts w:cs="Arial"/>
          <w:szCs w:val="26"/>
          <w:lang w:val="ru-RU"/>
        </w:rPr>
        <w:t xml:space="preserve"> </w:t>
      </w:r>
    </w:p>
    <w:p w:rsidR="00D42D32" w:rsidRPr="00DB2886" w:rsidRDefault="008174A0" w:rsidP="00DB2886">
      <w:pPr>
        <w:tabs>
          <w:tab w:val="left" w:pos="108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</w:t>
      </w:r>
      <w:r w:rsidR="00DB2886">
        <w:rPr>
          <w:rFonts w:cs="Arial"/>
          <w:szCs w:val="26"/>
          <w:lang w:val="ru-RU"/>
        </w:rPr>
        <w:t>2.2.Разместить</w:t>
      </w:r>
      <w:r w:rsidR="00D42D32" w:rsidRPr="00D42D32">
        <w:rPr>
          <w:rFonts w:cs="Arial"/>
          <w:szCs w:val="26"/>
          <w:lang w:val="ru-RU"/>
        </w:rPr>
        <w:t xml:space="preserve"> на сайте администрации Уватского муниципального района </w:t>
      </w:r>
      <w:r w:rsidR="00DB2886">
        <w:rPr>
          <w:lang w:val="ru-RU"/>
        </w:rPr>
        <w:t>в сети интернет.</w:t>
      </w:r>
    </w:p>
    <w:p w:rsidR="00D42D32" w:rsidRPr="00D42D32" w:rsidRDefault="008174A0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</w:t>
      </w:r>
      <w:r w:rsidR="00D42D32" w:rsidRPr="00D42D32">
        <w:rPr>
          <w:rFonts w:cs="Arial"/>
          <w:szCs w:val="26"/>
          <w:lang w:val="ru-RU"/>
        </w:rPr>
        <w:t>.</w:t>
      </w:r>
      <w:r w:rsidR="00347A85"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>Настоящее постановление вступает в силу со дня его обнародования</w:t>
      </w:r>
      <w:r>
        <w:rPr>
          <w:rFonts w:cs="Arial"/>
          <w:szCs w:val="26"/>
          <w:lang w:val="ru-RU"/>
        </w:rPr>
        <w:t>, за исключением пунктов 1.1.2, 1.3. настоящего постановления, вступающих в силу с 01 января 2014 года</w:t>
      </w:r>
      <w:r w:rsidR="00D42D32" w:rsidRPr="00D42D32">
        <w:rPr>
          <w:rFonts w:cs="Arial"/>
          <w:szCs w:val="26"/>
          <w:lang w:val="ru-RU"/>
        </w:rPr>
        <w:t>.</w:t>
      </w:r>
    </w:p>
    <w:p w:rsidR="00D42D32" w:rsidRDefault="00347A85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5</w:t>
      </w:r>
      <w:r w:rsidR="00D42D32" w:rsidRPr="00D42D32">
        <w:rPr>
          <w:rFonts w:cs="Arial"/>
          <w:szCs w:val="26"/>
          <w:lang w:val="ru-RU"/>
        </w:rPr>
        <w:t>.</w:t>
      </w:r>
      <w:r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 xml:space="preserve">Контроль за исполнением настоящего постановления </w:t>
      </w:r>
      <w:r w:rsidR="00D42D32">
        <w:rPr>
          <w:rFonts w:cs="Arial"/>
          <w:szCs w:val="26"/>
          <w:lang w:val="ru-RU"/>
        </w:rPr>
        <w:t>оставляю за собой.</w:t>
      </w: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D42D32" w:rsidRPr="00D42D32" w:rsidRDefault="00D42D32" w:rsidP="00347A85">
      <w:pPr>
        <w:ind w:firstLine="0"/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Глава района                        </w:t>
      </w:r>
      <w:r w:rsidR="0084260F">
        <w:rPr>
          <w:rFonts w:cs="Arial"/>
          <w:szCs w:val="26"/>
          <w:lang w:val="ru-RU"/>
        </w:rPr>
        <w:t xml:space="preserve">                                              </w:t>
      </w:r>
      <w:r w:rsidRPr="00D42D32">
        <w:rPr>
          <w:rFonts w:cs="Arial"/>
          <w:szCs w:val="26"/>
          <w:lang w:val="ru-RU"/>
        </w:rPr>
        <w:t xml:space="preserve">        </w:t>
      </w:r>
      <w:r w:rsidR="00347A85">
        <w:rPr>
          <w:rFonts w:cs="Arial"/>
          <w:szCs w:val="26"/>
          <w:lang w:val="ru-RU"/>
        </w:rPr>
        <w:t xml:space="preserve">   </w:t>
      </w:r>
      <w:r w:rsidRPr="00D42D32">
        <w:rPr>
          <w:rFonts w:cs="Arial"/>
          <w:szCs w:val="26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>И.М. Тубол</w:t>
      </w:r>
    </w:p>
    <w:p w:rsidR="00D42D32" w:rsidRPr="00035CDF" w:rsidRDefault="00D42D32" w:rsidP="00D42D32">
      <w:pPr>
        <w:ind w:left="540" w:right="-81" w:firstLine="540"/>
        <w:jc w:val="right"/>
        <w:rPr>
          <w:rFonts w:cs="Arial"/>
          <w:sz w:val="22"/>
          <w:szCs w:val="22"/>
          <w:lang w:val="ru-RU"/>
        </w:rPr>
      </w:pPr>
      <w:r w:rsidRPr="00D42D32">
        <w:rPr>
          <w:rFonts w:cs="Arial"/>
          <w:szCs w:val="26"/>
          <w:lang w:val="ru-RU"/>
        </w:rPr>
        <w:br w:type="page"/>
      </w:r>
      <w:r w:rsidRPr="00035CDF">
        <w:rPr>
          <w:rFonts w:cs="Arial"/>
          <w:sz w:val="22"/>
          <w:szCs w:val="22"/>
          <w:lang w:val="ru-RU"/>
        </w:rPr>
        <w:lastRenderedPageBreak/>
        <w:t xml:space="preserve">Приложение  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к постановлению администрации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Уватского муниципального района</w:t>
      </w:r>
    </w:p>
    <w:p w:rsidR="00D42D32" w:rsidRPr="00D42D32" w:rsidRDefault="00D42D32" w:rsidP="00D42D32">
      <w:pPr>
        <w:ind w:left="5400" w:right="-81"/>
        <w:jc w:val="right"/>
        <w:rPr>
          <w:rFonts w:cs="Arial"/>
          <w:szCs w:val="26"/>
          <w:lang w:val="ru-RU"/>
        </w:rPr>
      </w:pPr>
      <w:r w:rsidRPr="00035CDF">
        <w:rPr>
          <w:rFonts w:cs="Arial"/>
          <w:sz w:val="22"/>
          <w:szCs w:val="22"/>
          <w:lang w:val="ru-RU"/>
        </w:rPr>
        <w:t xml:space="preserve">от </w:t>
      </w:r>
      <w:r w:rsidR="009E1A3D">
        <w:rPr>
          <w:rFonts w:cs="Arial"/>
          <w:sz w:val="22"/>
          <w:szCs w:val="22"/>
          <w:lang w:val="ru-RU"/>
        </w:rPr>
        <w:t xml:space="preserve">    </w:t>
      </w:r>
      <w:r w:rsidRPr="00035CDF">
        <w:rPr>
          <w:rFonts w:cs="Arial"/>
          <w:sz w:val="22"/>
          <w:szCs w:val="22"/>
          <w:lang w:val="ru-RU"/>
        </w:rPr>
        <w:t xml:space="preserve"> №</w:t>
      </w:r>
      <w:r w:rsidR="0054260B">
        <w:rPr>
          <w:rFonts w:cs="Arial"/>
          <w:sz w:val="22"/>
          <w:szCs w:val="22"/>
          <w:lang w:val="ru-RU"/>
        </w:rPr>
        <w:t xml:space="preserve"> </w:t>
      </w:r>
      <w:bookmarkStart w:id="0" w:name="_GoBack"/>
      <w:bookmarkEnd w:id="0"/>
      <w:r w:rsidR="009E1A3D">
        <w:rPr>
          <w:rFonts w:cs="Arial"/>
          <w:sz w:val="22"/>
          <w:szCs w:val="22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  </w:t>
      </w:r>
    </w:p>
    <w:p w:rsidR="00D42D32" w:rsidRPr="00D42D32" w:rsidRDefault="00D42D32" w:rsidP="00D42D32">
      <w:pPr>
        <w:ind w:right="-81" w:firstLine="72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color w:val="FF0000"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Паспорт</w:t>
      </w: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муниципальной </w:t>
      </w:r>
      <w:r w:rsidR="004B5EB0">
        <w:rPr>
          <w:rFonts w:cs="Arial"/>
          <w:b/>
          <w:szCs w:val="26"/>
          <w:lang w:val="ru-RU"/>
        </w:rPr>
        <w:t>долгосрочной целевой</w:t>
      </w:r>
      <w:r w:rsidR="008174A0"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  <w:r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Уватского района на 201</w:t>
      </w:r>
      <w:r w:rsidR="00DB2886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8174A0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ы» </w:t>
      </w:r>
    </w:p>
    <w:p w:rsidR="00D42D32" w:rsidRPr="00D42D32" w:rsidRDefault="00D42D32" w:rsidP="00D42D32">
      <w:pPr>
        <w:jc w:val="center"/>
        <w:rPr>
          <w:rFonts w:cs="Arial"/>
          <w:b/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44"/>
      </w:tblGrid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Наименование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Муниципальная</w:t>
            </w:r>
            <w:r w:rsidR="004B5EB0">
              <w:rPr>
                <w:rFonts w:cs="Arial"/>
                <w:szCs w:val="26"/>
                <w:lang w:val="ru-RU"/>
              </w:rPr>
              <w:t xml:space="preserve"> долгосрочная целевая программа</w:t>
            </w: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«Развитие малых форм хозяйствования в сельскохозяйственной отрасли Уватского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8174A0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Распоряжение главы Уватского муниципального района от 06.05.2008 № 671-р «О разработке программы»; постановление администрации Уватского муниципального района от 01.11.2010 № 91 «Об утверждении муниципальной </w:t>
            </w:r>
            <w:r w:rsidR="004B5EB0">
              <w:rPr>
                <w:rFonts w:cs="Arial"/>
                <w:szCs w:val="26"/>
                <w:lang w:val="ru-RU"/>
              </w:rPr>
              <w:t>долгосрочной целевой</w:t>
            </w:r>
            <w:r w:rsidR="008174A0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программы «Развитие малых форм хозяйствования в сельскохозяйственной отрасли Уватского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8174A0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  <w:r w:rsidR="00B128B4">
              <w:rPr>
                <w:rFonts w:cs="Arial"/>
                <w:szCs w:val="26"/>
                <w:lang w:val="ru-RU"/>
              </w:rPr>
              <w:t>(с изменениями)</w:t>
            </w:r>
            <w:r w:rsidR="00DB2886">
              <w:rPr>
                <w:rFonts w:cs="Arial"/>
                <w:szCs w:val="26"/>
                <w:lang w:val="ru-RU"/>
              </w:rPr>
              <w:t xml:space="preserve"> 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Муниципальный заказчик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491F0D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Администрация Уватского муниципального района</w:t>
            </w: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сновные разработчик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тдел сельского хозяйства администрации Уватского муниципального района</w:t>
            </w: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Цели и задачи программы, важнейшие целевые показател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u w:val="single"/>
                <w:lang w:val="ru-RU"/>
              </w:rPr>
              <w:t>Цель</w:t>
            </w:r>
            <w:r w:rsidRPr="00D42D32">
              <w:rPr>
                <w:rFonts w:cs="Arial"/>
                <w:szCs w:val="26"/>
                <w:lang w:val="ru-RU"/>
              </w:rPr>
              <w:t xml:space="preserve"> - повышение эффективности и конкурентоспособности многоукладного сельскохозяйственного производства и развитие малых форм хозяйствования.</w:t>
            </w:r>
          </w:p>
          <w:p w:rsidR="00D42D32" w:rsidRPr="00D74578" w:rsidRDefault="00D42D32" w:rsidP="00D42D32">
            <w:pPr>
              <w:rPr>
                <w:rFonts w:cs="Arial"/>
                <w:szCs w:val="26"/>
                <w:u w:val="single"/>
              </w:rPr>
            </w:pPr>
            <w:r w:rsidRPr="00D74578">
              <w:rPr>
                <w:rFonts w:cs="Arial"/>
                <w:szCs w:val="26"/>
                <w:u w:val="single"/>
              </w:rPr>
              <w:t>Задачи: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по снабжению, заготовке, переработке и сбыту сельхозпродукции, произведенной малыми формами хозяйствования, и другие виды услуг.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величение объемов кредитования на селе для обеспечения доступа малым формам хозяйствования к кредитным ресурсам сельскохозяйственного потребительского кредитного кооператива «Новый Уват» и Сберегательного банка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3. Стимулирование деятельности сельскохозяйственных организаций путем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предоставления субсидий и дотаций на развитие сельскохозяйственной отрасли.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</w:t>
            </w:r>
            <w:r w:rsidR="00DB2886">
              <w:rPr>
                <w:rFonts w:cs="Arial"/>
                <w:szCs w:val="26"/>
                <w:lang w:val="ru-RU"/>
              </w:rPr>
              <w:t>3</w:t>
            </w:r>
            <w:r w:rsidRPr="00D74578">
              <w:rPr>
                <w:rFonts w:cs="Arial"/>
                <w:szCs w:val="26"/>
              </w:rPr>
              <w:t>-201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C157AB">
              <w:rPr>
                <w:rFonts w:cs="Arial"/>
                <w:szCs w:val="26"/>
                <w:lang w:val="ru-RU"/>
              </w:rPr>
              <w:t xml:space="preserve"> </w:t>
            </w:r>
            <w:r w:rsidRPr="00D74578">
              <w:rPr>
                <w:rFonts w:cs="Arial"/>
                <w:szCs w:val="26"/>
              </w:rPr>
              <w:t>годы</w:t>
            </w:r>
          </w:p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еречень основных мероприяти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чень основных мероприятий реализации программы включает следующие направлен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организационные мероприят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разъяснения, комментарии специалистов в области сельскохозяйственного производства;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выпуски целевых изданий по итогам работы субъектов сельскохозяйственного производства.</w:t>
            </w:r>
          </w:p>
        </w:tc>
      </w:tr>
      <w:tr w:rsidR="00D42D32" w:rsidRPr="004B5EB0" w:rsidTr="00D42D32">
        <w:trPr>
          <w:trHeight w:val="28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сполнители основных мероприяти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тдел сельского хозяйства администрации Уватского муниципального район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потребительские кооперативы, включая кредитный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личные подсобные хозяйства, крестьянские (фермерские) хозяйств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организации всех форм собственности, рыбодобывающие предприятия</w:t>
            </w:r>
          </w:p>
        </w:tc>
      </w:tr>
      <w:tr w:rsidR="00D42D32" w:rsidRPr="00C157A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бъемы и источники финансирова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b/>
                <w:szCs w:val="26"/>
                <w:lang w:val="ru-RU"/>
              </w:rPr>
              <w:t>Всего 201</w:t>
            </w:r>
            <w:r w:rsidR="00DB2886">
              <w:rPr>
                <w:rFonts w:cs="Arial"/>
                <w:b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szCs w:val="26"/>
                <w:lang w:val="ru-RU"/>
              </w:rPr>
              <w:t>-201</w:t>
            </w:r>
            <w:r w:rsidR="006D5FFA">
              <w:rPr>
                <w:rFonts w:cs="Arial"/>
                <w:b/>
                <w:szCs w:val="26"/>
                <w:lang w:val="ru-RU"/>
              </w:rPr>
              <w:t>6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гг</w:t>
            </w:r>
            <w:r w:rsidR="00E71615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="00552ACC">
              <w:rPr>
                <w:rFonts w:cs="Arial"/>
                <w:b/>
                <w:szCs w:val="26"/>
                <w:lang w:val="ru-RU"/>
              </w:rPr>
              <w:t>3064,0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тыс. руб</w:t>
            </w:r>
            <w:r w:rsidR="00B128B4">
              <w:rPr>
                <w:rFonts w:cs="Arial"/>
                <w:b/>
                <w:szCs w:val="26"/>
                <w:lang w:val="ru-RU"/>
              </w:rPr>
              <w:t>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 том числе по годам: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 xml:space="preserve">районный бюджет 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</w:t>
            </w:r>
            <w:r w:rsidR="00552ACC">
              <w:rPr>
                <w:rFonts w:cs="Arial"/>
                <w:szCs w:val="26"/>
                <w:lang w:val="ru-RU"/>
              </w:rPr>
              <w:t>0,0</w:t>
            </w:r>
          </w:p>
          <w:p w:rsid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C157AB" w:rsidRDefault="00C157AB" w:rsidP="00C157AB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.-0,0</w:t>
            </w:r>
          </w:p>
          <w:p w:rsidR="006D5FFA" w:rsidRDefault="006D5FFA" w:rsidP="00C157AB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-0,0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областной бюджет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76</w:t>
            </w:r>
            <w:r w:rsidR="00A97281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="006D5FFA">
              <w:rPr>
                <w:rFonts w:cs="Arial"/>
                <w:szCs w:val="26"/>
                <w:lang w:val="ru-RU"/>
              </w:rPr>
              <w:t xml:space="preserve">.- 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C157AB" w:rsidRDefault="00C157AB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="00A97281">
              <w:rPr>
                <w:rFonts w:cs="Arial"/>
                <w:szCs w:val="26"/>
                <w:lang w:val="ru-RU"/>
              </w:rPr>
              <w:t xml:space="preserve"> г. </w:t>
            </w:r>
            <w:r w:rsidR="006D5FFA">
              <w:rPr>
                <w:rFonts w:cs="Arial"/>
                <w:szCs w:val="26"/>
                <w:lang w:val="ru-RU"/>
              </w:rPr>
              <w:t>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6D5FFA" w:rsidRDefault="006D5FFA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 -</w:t>
            </w:r>
            <w:r w:rsidR="00552ACC" w:rsidRPr="00D42D32">
              <w:rPr>
                <w:rFonts w:cs="Arial"/>
                <w:szCs w:val="26"/>
                <w:lang w:val="ru-RU"/>
              </w:rPr>
              <w:t>76</w:t>
            </w:r>
            <w:r w:rsidR="00552ACC">
              <w:rPr>
                <w:rFonts w:cs="Arial"/>
                <w:szCs w:val="26"/>
                <w:lang w:val="ru-RU"/>
              </w:rPr>
              <w:t>6</w:t>
            </w:r>
            <w:r w:rsidR="00552ACC"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федеральный бюджет</w:t>
            </w:r>
          </w:p>
          <w:p w:rsidR="00D42D32" w:rsidRPr="00C157AB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3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 xml:space="preserve">. -0,0  </w:t>
            </w:r>
          </w:p>
          <w:p w:rsidR="00D42D32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 w:rsidR="00C157AB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C157AB" w:rsidRDefault="00C157AB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6D5FFA" w:rsidRDefault="006D5FFA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r>
              <w:rPr>
                <w:rFonts w:cs="Arial"/>
                <w:b/>
                <w:szCs w:val="26"/>
                <w:lang w:val="ru-RU"/>
              </w:rPr>
              <w:t>2016 г.- 0,0</w:t>
            </w:r>
          </w:p>
          <w:p w:rsidR="00D42D32" w:rsidRPr="00C157AB" w:rsidRDefault="00D42D32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нижение уровня безработицы на селе за счет занятости граждан трудоспособного возраста ведением личного подсобного хозяйства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90 % охват услугами и закупом личные подсобные хозяйства и крестьянские (фермерские) хозяйства  к 201</w:t>
            </w:r>
            <w:r w:rsidR="006D5FFA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 xml:space="preserve"> году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укомплектование техникой и оборудованием сельскохозяйственные потребительские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кооперативы для выполнения необходимых объемов работ и услуг.</w:t>
            </w:r>
          </w:p>
        </w:tc>
      </w:tr>
      <w:tr w:rsidR="00D42D32" w:rsidRPr="004B5EB0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left="34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сполнитель направляет в администрацию Уватского муниципального района информацию о ходе реализации программы ежеквартально</w:t>
            </w:r>
            <w:r w:rsidR="0050084A">
              <w:rPr>
                <w:rFonts w:cs="Arial"/>
                <w:szCs w:val="26"/>
                <w:lang w:val="ru-RU"/>
              </w:rPr>
              <w:t xml:space="preserve"> до 25-го числа месяца, следующего за отчетным кварталом</w:t>
            </w:r>
            <w:r w:rsidRPr="00D42D32">
              <w:rPr>
                <w:rFonts w:cs="Arial"/>
                <w:szCs w:val="26"/>
                <w:lang w:val="ru-RU"/>
              </w:rPr>
              <w:t>.</w:t>
            </w:r>
          </w:p>
        </w:tc>
      </w:tr>
    </w:tbl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1. Оценка ситуации в агропромышленном комплексе района и содержание проблем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настоящее время агропромышленный комплекс района представлен 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коллективными сельскохозяйственными предприятиями, </w:t>
      </w:r>
      <w:r>
        <w:rPr>
          <w:rFonts w:cs="Arial"/>
          <w:szCs w:val="26"/>
          <w:lang w:val="ru-RU"/>
        </w:rPr>
        <w:t xml:space="preserve">                                 </w:t>
      </w:r>
      <w:r w:rsidR="00C157AB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ми потребительскими кооперативами, </w:t>
      </w:r>
      <w:r>
        <w:rPr>
          <w:rFonts w:cs="Arial"/>
          <w:szCs w:val="26"/>
          <w:lang w:val="ru-RU"/>
        </w:rPr>
        <w:t xml:space="preserve">                                </w:t>
      </w:r>
      <w:r w:rsidRPr="00D42D32">
        <w:rPr>
          <w:rFonts w:cs="Arial"/>
          <w:szCs w:val="26"/>
          <w:lang w:val="ru-RU"/>
        </w:rPr>
        <w:t>1 сельскохозяйственным потребительским кредитным кооперативом, 16 фермерскими хозяйствами, 1500 личными подворьям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ллективные сельскохозяйственные предприятия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меют неустойчивое финансовое состояние, не позволяющее восстанавливать нарушенное воспроизводство производственного и ресурсного потенциала, все неплатежеспособные, основные средства не обновляются. Кроме того, сельхозпредприятия подвержены постоянным рискам, связанных с высокой степенью зависимости результатов производства от природно-климатических условий и сезонности, макроэкономических условий. Также, сельхозпредприятия имеют такие проблемы, как острейшая нехватка квалифицированных управленческих кадров и работников основных профессий, подготовленных к работе в новых условиях по причине низкого уровня и качества жизни в сельской местности и слабой мотивации труда, в результате продолжается спад объемов производства.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роме этого, в коллективных сельхозпредприятиях один из самых низких уровней заработной платы в районе в сравнении с другими отраслями экономик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епростая ситуация сложилась в частном секторе. В отсутствие кормов по доступной цене для содержания домашнего скота наблюдается снижение в 201</w:t>
      </w:r>
      <w:r w:rsidR="006D5FFA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у поголовья коров и других животных. Другая причина снижения поголовья- низкая закупочная цена предприятий переработки. Молоко закупается у населения местными заготовителями по цене от 8 до 10 руб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 xml:space="preserve">, а средняя цена реализованного цельного молока предприятиями района по всем каналам сбыта по району составила 9,65 ру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>. Аналогичная ситуация и по другим видам сельхозпродукции.</w:t>
      </w:r>
    </w:p>
    <w:p w:rsidR="00D42D32" w:rsidRPr="00D42D32" w:rsidRDefault="00D42D32" w:rsidP="00DB2886">
      <w:pPr>
        <w:ind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C157AB" w:rsidRPr="00D42D32" w:rsidRDefault="00C157AB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B2886" w:rsidRDefault="00DB2886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головье скота в личных подсобных хозяйствах населения</w:t>
      </w:r>
    </w:p>
    <w:p w:rsidR="0050084A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на </w:t>
      </w:r>
      <w:r w:rsidR="00A97281">
        <w:rPr>
          <w:rFonts w:cs="Arial"/>
          <w:b/>
          <w:szCs w:val="26"/>
          <w:lang w:val="ru-RU"/>
        </w:rPr>
        <w:t>01.01.</w:t>
      </w:r>
      <w:r w:rsidRPr="00D42D32">
        <w:rPr>
          <w:rFonts w:cs="Arial"/>
          <w:b/>
          <w:szCs w:val="26"/>
          <w:lang w:val="ru-RU"/>
        </w:rPr>
        <w:t>201</w:t>
      </w:r>
      <w:r w:rsidR="00A97281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 xml:space="preserve"> года в сравнении с аналогичным периодом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шлого года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68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605"/>
        <w:gridCol w:w="605"/>
      </w:tblGrid>
      <w:tr w:rsidR="00D42D32" w:rsidRPr="00A97281" w:rsidTr="005C7880">
        <w:tc>
          <w:tcPr>
            <w:tcW w:w="1242" w:type="dxa"/>
            <w:vMerge w:val="restart"/>
          </w:tcPr>
          <w:p w:rsidR="00D42D32" w:rsidRPr="009155C6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аимено</w:t>
            </w:r>
            <w:r w:rsidR="009155C6">
              <w:rPr>
                <w:rFonts w:cs="Arial"/>
                <w:sz w:val="22"/>
                <w:szCs w:val="22"/>
                <w:lang w:val="ru-RU"/>
              </w:rPr>
              <w:t>-ва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е сельского поселения</w:t>
            </w:r>
          </w:p>
        </w:tc>
        <w:tc>
          <w:tcPr>
            <w:tcW w:w="7756" w:type="dxa"/>
            <w:gridSpan w:val="13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Поголовье, гол</w:t>
            </w:r>
          </w:p>
        </w:tc>
        <w:tc>
          <w:tcPr>
            <w:tcW w:w="1210" w:type="dxa"/>
            <w:gridSpan w:val="2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Содержится на 100 семей</w:t>
            </w:r>
          </w:p>
        </w:tc>
      </w:tr>
      <w:tr w:rsidR="00D42D32" w:rsidRPr="00D74578" w:rsidTr="005C7880">
        <w:tc>
          <w:tcPr>
            <w:tcW w:w="1242" w:type="dxa"/>
            <w:vMerge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Число дв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РС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свиней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овец и ко</w:t>
            </w:r>
            <w:r w:rsidRPr="00D42D32">
              <w:rPr>
                <w:rFonts w:cs="Arial"/>
                <w:sz w:val="20"/>
                <w:szCs w:val="20"/>
              </w:rPr>
              <w:t>з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птица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лошади 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D42D32">
              <w:rPr>
                <w:rFonts w:cs="Arial"/>
                <w:sz w:val="20"/>
                <w:szCs w:val="20"/>
                <w:lang w:val="ru-RU"/>
              </w:rPr>
              <w:t>скота всех видов, усл. гол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коров, гол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Горнослин-кин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Укин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Красноярс-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Алым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  <w:r w:rsidRPr="00D42D32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Уват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Иванов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Туртас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Осиников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1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Юров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5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Демьян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Тугалов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7</w:t>
            </w:r>
          </w:p>
        </w:tc>
      </w:tr>
      <w:tr w:rsidR="00D42D32" w:rsidRPr="00D74578" w:rsidTr="005C7880">
        <w:trPr>
          <w:trHeight w:val="305"/>
        </w:trPr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Соровское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D42D32">
              <w:rPr>
                <w:rFonts w:cs="Arial"/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91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1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3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58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2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77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4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5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70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9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3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815904" w:rsidRDefault="00815904" w:rsidP="009155C6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9155C6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Обрабатываемая площадь в личных подсобных хозяйствах на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1920"/>
        <w:gridCol w:w="770"/>
        <w:gridCol w:w="2210"/>
        <w:gridCol w:w="1460"/>
        <w:gridCol w:w="923"/>
      </w:tblGrid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Наименование сельского поселения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Картофель, га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42D32">
              <w:rPr>
                <w:rFonts w:cs="Arial"/>
                <w:sz w:val="24"/>
                <w:lang w:val="ru-RU"/>
              </w:rPr>
              <w:t>Посадок картофеля на 1 семью, соток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Овощи, га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Горнослинкин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Укин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3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Краснояр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6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14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8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Алым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0,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2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Уват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15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Иванов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5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Туртас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lastRenderedPageBreak/>
              <w:t>Осиников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 xml:space="preserve">28,5 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7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Юров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Демьян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4,1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0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Тугалов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3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Соровское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итого по району</w:t>
            </w:r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481,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-46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8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+9</w:t>
            </w:r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рестьянскими (фермерскими) хозяйствами района производится такая продукция как молоко, мясо, выращиваются зерновые культуры, заготавливается сено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20</w:t>
      </w:r>
      <w:r w:rsidR="001D6071">
        <w:rPr>
          <w:rFonts w:cs="Arial"/>
          <w:szCs w:val="26"/>
          <w:lang w:val="ru-RU"/>
        </w:rPr>
        <w:t>1</w:t>
      </w:r>
      <w:r w:rsidR="00DB2886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у в К(Ф)Х имеются </w:t>
      </w:r>
      <w:smartTag w:uri="urn:schemas-microsoft-com:office:smarttags" w:element="metricconverter">
        <w:smartTagPr>
          <w:attr w:name="ProductID" w:val="713,4 га"/>
        </w:smartTagPr>
        <w:r w:rsidRPr="00D42D32">
          <w:rPr>
            <w:rFonts w:cs="Arial"/>
            <w:szCs w:val="26"/>
            <w:lang w:val="ru-RU"/>
          </w:rPr>
          <w:t>713,4 га</w:t>
        </w:r>
      </w:smartTag>
      <w:r w:rsidRPr="00D42D32">
        <w:rPr>
          <w:rFonts w:cs="Arial"/>
          <w:szCs w:val="26"/>
          <w:lang w:val="ru-RU"/>
        </w:rPr>
        <w:t xml:space="preserve"> под кормовыми культурами, </w:t>
      </w:r>
      <w:smartTag w:uri="urn:schemas-microsoft-com:office:smarttags" w:element="metricconverter">
        <w:smartTagPr>
          <w:attr w:name="ProductID" w:val="908 га"/>
        </w:smartTagPr>
        <w:r w:rsidRPr="00D42D32">
          <w:rPr>
            <w:rFonts w:cs="Arial"/>
            <w:szCs w:val="26"/>
            <w:lang w:val="ru-RU"/>
          </w:rPr>
          <w:t>908 га</w:t>
        </w:r>
      </w:smartTag>
      <w:r w:rsidR="00DB2886">
        <w:rPr>
          <w:rFonts w:cs="Arial"/>
          <w:szCs w:val="26"/>
          <w:lang w:val="ru-RU"/>
        </w:rPr>
        <w:t xml:space="preserve"> сенокосо</w:t>
      </w:r>
      <w:r w:rsidR="006D5FFA">
        <w:rPr>
          <w:rFonts w:cs="Arial"/>
          <w:szCs w:val="26"/>
          <w:lang w:val="ru-RU"/>
        </w:rPr>
        <w:t>в</w:t>
      </w:r>
      <w:r w:rsidRPr="00D42D32">
        <w:rPr>
          <w:rFonts w:cs="Arial"/>
          <w:szCs w:val="26"/>
          <w:lang w:val="ru-RU"/>
        </w:rPr>
        <w:t>. В 20</w:t>
      </w:r>
      <w:r w:rsidR="000832B6">
        <w:rPr>
          <w:rFonts w:cs="Arial"/>
          <w:szCs w:val="26"/>
          <w:lang w:val="ru-RU"/>
        </w:rPr>
        <w:t>12</w:t>
      </w:r>
      <w:r w:rsidRPr="00D42D32">
        <w:rPr>
          <w:rFonts w:cs="Arial"/>
          <w:szCs w:val="26"/>
          <w:lang w:val="ru-RU"/>
        </w:rPr>
        <w:t xml:space="preserve"> году реализовано </w:t>
      </w:r>
      <w:r w:rsidR="000832B6">
        <w:rPr>
          <w:rFonts w:cs="Arial"/>
          <w:szCs w:val="26"/>
          <w:lang w:val="ru-RU"/>
        </w:rPr>
        <w:t>2,3</w:t>
      </w:r>
      <w:r w:rsidRPr="00D42D32">
        <w:rPr>
          <w:rFonts w:cs="Arial"/>
          <w:szCs w:val="26"/>
          <w:lang w:val="ru-RU"/>
        </w:rPr>
        <w:t xml:space="preserve"> тоны скота и птицы в живом весе (</w:t>
      </w:r>
      <w:r w:rsidR="000832B6">
        <w:rPr>
          <w:rFonts w:cs="Arial"/>
          <w:szCs w:val="26"/>
          <w:lang w:val="ru-RU"/>
        </w:rPr>
        <w:t>21,4</w:t>
      </w:r>
      <w:r w:rsidRPr="00D42D32">
        <w:rPr>
          <w:rFonts w:cs="Arial"/>
          <w:szCs w:val="26"/>
          <w:lang w:val="ru-RU"/>
        </w:rPr>
        <w:t xml:space="preserve">тонн в </w:t>
      </w:r>
      <w:r w:rsidR="000832B6">
        <w:rPr>
          <w:rFonts w:cs="Arial"/>
          <w:szCs w:val="26"/>
          <w:lang w:val="ru-RU"/>
        </w:rPr>
        <w:t>2011</w:t>
      </w:r>
      <w:r w:rsidRPr="00D42D32">
        <w:rPr>
          <w:rFonts w:cs="Arial"/>
          <w:szCs w:val="26"/>
          <w:lang w:val="ru-RU"/>
        </w:rPr>
        <w:t xml:space="preserve"> году), </w:t>
      </w:r>
      <w:r w:rsidR="000832B6">
        <w:rPr>
          <w:rFonts w:cs="Arial"/>
          <w:szCs w:val="26"/>
          <w:lang w:val="ru-RU"/>
        </w:rPr>
        <w:t>21,7</w:t>
      </w:r>
      <w:r w:rsidRPr="00D42D32">
        <w:rPr>
          <w:rFonts w:cs="Arial"/>
          <w:szCs w:val="26"/>
          <w:lang w:val="ru-RU"/>
        </w:rPr>
        <w:t xml:space="preserve"> тонны молока </w:t>
      </w:r>
      <w:r w:rsidR="009C7E5F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Содержится </w:t>
      </w:r>
      <w:r w:rsidR="000832B6">
        <w:rPr>
          <w:rFonts w:cs="Arial"/>
          <w:szCs w:val="26"/>
          <w:lang w:val="ru-RU"/>
        </w:rPr>
        <w:t>131</w:t>
      </w:r>
      <w:r w:rsidRPr="00D42D32">
        <w:rPr>
          <w:rFonts w:cs="Arial"/>
          <w:szCs w:val="26"/>
          <w:lang w:val="ru-RU"/>
        </w:rPr>
        <w:t xml:space="preserve"> голов</w:t>
      </w:r>
      <w:r w:rsidR="000832B6">
        <w:rPr>
          <w:rFonts w:cs="Arial"/>
          <w:szCs w:val="26"/>
          <w:lang w:val="ru-RU"/>
        </w:rPr>
        <w:t>а</w:t>
      </w:r>
      <w:r w:rsidRPr="00D42D32">
        <w:rPr>
          <w:rFonts w:cs="Arial"/>
          <w:szCs w:val="26"/>
          <w:lang w:val="ru-RU"/>
        </w:rPr>
        <w:t xml:space="preserve"> КРС, в том числе </w:t>
      </w:r>
      <w:r w:rsidR="000832B6">
        <w:rPr>
          <w:rFonts w:cs="Arial"/>
          <w:szCs w:val="26"/>
          <w:lang w:val="ru-RU"/>
        </w:rPr>
        <w:t>17</w:t>
      </w:r>
      <w:r w:rsidRPr="00D42D32">
        <w:rPr>
          <w:rFonts w:cs="Arial"/>
          <w:szCs w:val="26"/>
          <w:lang w:val="ru-RU"/>
        </w:rPr>
        <w:t xml:space="preserve"> коровы (</w:t>
      </w:r>
      <w:r w:rsidR="000832B6">
        <w:rPr>
          <w:rFonts w:cs="Arial"/>
          <w:szCs w:val="26"/>
          <w:lang w:val="ru-RU"/>
        </w:rPr>
        <w:t>26</w:t>
      </w:r>
      <w:r w:rsidRPr="00D42D32">
        <w:rPr>
          <w:rFonts w:cs="Arial"/>
          <w:szCs w:val="26"/>
          <w:lang w:val="ru-RU"/>
        </w:rPr>
        <w:t xml:space="preserve"> и </w:t>
      </w:r>
      <w:r w:rsidR="000832B6">
        <w:rPr>
          <w:rFonts w:cs="Arial"/>
          <w:szCs w:val="26"/>
          <w:lang w:val="ru-RU"/>
        </w:rPr>
        <w:t xml:space="preserve">14 </w:t>
      </w:r>
      <w:r w:rsidRPr="00D42D32">
        <w:rPr>
          <w:rFonts w:cs="Arial"/>
          <w:szCs w:val="26"/>
          <w:lang w:val="ru-RU"/>
        </w:rPr>
        <w:t>головы соответственно в 20</w:t>
      </w:r>
      <w:r w:rsidR="000832B6">
        <w:rPr>
          <w:rFonts w:cs="Arial"/>
          <w:szCs w:val="26"/>
          <w:lang w:val="ru-RU"/>
        </w:rPr>
        <w:t>11</w:t>
      </w:r>
      <w:r w:rsidRPr="00D42D32">
        <w:rPr>
          <w:rFonts w:cs="Arial"/>
          <w:szCs w:val="26"/>
          <w:lang w:val="ru-RU"/>
        </w:rPr>
        <w:t xml:space="preserve"> году) и другой скот. Объем валовой продукции, произведенной в К(Ф)Х составляет немногим более 4% от всего объема продукции, произведенной в хозяйствах всех категорий, включая ЛПХ. Сегодня в фермерских хозяйствах отсутствует оборудование для переработки, вследствие чего, главы этих хозяйств также нуждаются в создании системы закупа, переработки и сбыта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чиная с 2000 года в районе проводится работа по организации закупа излишек сельскохозяйственной продукции от ЛПХ населения, например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Default="00D42D32" w:rsidP="00D42D32">
      <w:pPr>
        <w:rPr>
          <w:rFonts w:cs="Arial"/>
          <w:b/>
          <w:szCs w:val="26"/>
          <w:lang w:val="ru-RU"/>
        </w:rPr>
      </w:pPr>
      <w:r w:rsidRPr="00D74578">
        <w:rPr>
          <w:rFonts w:cs="Arial"/>
          <w:b/>
          <w:szCs w:val="26"/>
        </w:rPr>
        <w:t>Закуплено молока у населения:</w:t>
      </w:r>
    </w:p>
    <w:p w:rsidR="009155C6" w:rsidRPr="009155C6" w:rsidRDefault="009155C6" w:rsidP="00D42D32">
      <w:pPr>
        <w:rPr>
          <w:rFonts w:cs="Arial"/>
          <w:b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6223"/>
      </w:tblGrid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год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бъем закупленного молока,</w:t>
            </w:r>
          </w:p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 тонн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09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6,9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0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9,6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2011  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5,0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2</w:t>
            </w:r>
          </w:p>
        </w:tc>
        <w:tc>
          <w:tcPr>
            <w:tcW w:w="6223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0,0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  <w:r w:rsidRPr="00D74578">
        <w:rPr>
          <w:rFonts w:cs="Arial"/>
          <w:szCs w:val="26"/>
        </w:rPr>
        <w:tab/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01.01.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вышеуказанными видами деятельности на территории района результативно работают 8 сельскохозяйственных потребительских кооперативов, в том числе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4675"/>
      </w:tblGrid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Северный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Юровского и Осинниковского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Молоко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рабатывающе-сбытовой сельскохозяйственный потребительский кооператив «Красный Яр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ельскохозяйственный потребительский снабженческо-сбытовой кооператив «Исток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Алым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Заря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Горнослинкинского и Укинского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Колос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Горнослинкинского и Укинского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Рассвет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Осинников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4B5EB0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кредитный кооператив «Новый Уват»</w:t>
            </w:r>
          </w:p>
        </w:tc>
        <w:tc>
          <w:tcPr>
            <w:tcW w:w="4675" w:type="dxa"/>
          </w:tcPr>
          <w:p w:rsidR="00815904" w:rsidRPr="00D42D32" w:rsidRDefault="006B7FB5" w:rsidP="006B7FB5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</w:t>
            </w:r>
            <w:r w:rsidR="00815904" w:rsidRPr="00D42D32">
              <w:rPr>
                <w:rFonts w:cs="Arial"/>
                <w:szCs w:val="26"/>
                <w:lang w:val="ru-RU"/>
              </w:rPr>
              <w:t>редоставляет услуги по выдаче займов на развитие личных подсобных хозяйств граждан и сельскохозяйственного производства  сельскохозяйственным организациям всех форм собственности Уватского муниципального района</w:t>
            </w:r>
          </w:p>
        </w:tc>
      </w:tr>
    </w:tbl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1 января 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СПКК «Новый Уват» имеет следующие показатели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1243"/>
        <w:gridCol w:w="1243"/>
        <w:gridCol w:w="1243"/>
        <w:gridCol w:w="1243"/>
        <w:gridCol w:w="1243"/>
        <w:gridCol w:w="1243"/>
        <w:gridCol w:w="1244"/>
      </w:tblGrid>
      <w:tr w:rsidR="00D42D32" w:rsidRPr="00D74578" w:rsidTr="00D42D32">
        <w:trPr>
          <w:trHeight w:val="299"/>
        </w:trPr>
        <w:tc>
          <w:tcPr>
            <w:tcW w:w="1147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правлено средств, всего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членов ЛПХ,/</w:t>
            </w:r>
          </w:p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юр. лиц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Выдано кредитов ЛПХ  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коопера-тивам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 ООО, ИП,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КФХ</w:t>
            </w:r>
          </w:p>
        </w:tc>
        <w:tc>
          <w:tcPr>
            <w:tcW w:w="1244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Всего выдано займов </w:t>
            </w:r>
          </w:p>
        </w:tc>
      </w:tr>
      <w:tr w:rsidR="00D42D32" w:rsidRPr="00D74578" w:rsidTr="00D42D32">
        <w:trPr>
          <w:trHeight w:val="299"/>
        </w:trPr>
        <w:tc>
          <w:tcPr>
            <w:tcW w:w="1147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2D32" w:rsidRPr="00D74578" w:rsidTr="00D42D32">
        <w:tc>
          <w:tcPr>
            <w:tcW w:w="1147" w:type="dxa"/>
          </w:tcPr>
          <w:p w:rsidR="00D42D32" w:rsidRPr="000832B6" w:rsidRDefault="00D42D32" w:rsidP="000832B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201</w:t>
            </w:r>
            <w:r w:rsidR="000832B6">
              <w:rPr>
                <w:rFonts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D42D32" w:rsidRPr="00964ED3" w:rsidRDefault="00D42D32" w:rsidP="00964ED3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30</w:t>
            </w:r>
            <w:r w:rsidRPr="009155C6">
              <w:rPr>
                <w:rFonts w:cs="Arial"/>
                <w:b/>
                <w:sz w:val="22"/>
                <w:szCs w:val="22"/>
              </w:rPr>
              <w:t>/2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745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70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9445,0</w:t>
            </w:r>
          </w:p>
        </w:tc>
      </w:tr>
      <w:tr w:rsidR="00D42D32" w:rsidRPr="00D74578" w:rsidTr="00D42D32">
        <w:tc>
          <w:tcPr>
            <w:tcW w:w="1147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Всего начиная с 2006 года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14399,7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20/21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9650,0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467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10866</w:t>
            </w:r>
            <w:r w:rsidR="00D4401F">
              <w:rPr>
                <w:rFonts w:cs="Arial"/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475,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76701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период с 2006 года удалось начать работу по укомплектованию техникой и оборудованием потребительские сельскохозяйственные кооперативы. В первую очередь - охладителями молока, сенокосной техникой, автомобилями и тракторами, технологическим оборудованием для заморозки, </w:t>
      </w:r>
      <w:r w:rsidRPr="00D42D32">
        <w:rPr>
          <w:rFonts w:cs="Arial"/>
          <w:szCs w:val="26"/>
          <w:lang w:val="ru-RU"/>
        </w:rPr>
        <w:lastRenderedPageBreak/>
        <w:t>хранения и копчения рыбы. Все данное имущество является муниципальным и используется кооперативами на праве аренды. Сейчас можно говорить, что население все чаще обращается в кооперативы, в том числе и кредитный, за оказанием помощи. Это подтверждает, что данное направление в работе в настоящее время необходимо развивать. В дополнение к этому, необходимо предусмотреть развитие и поддержку нового направления- рыболовство. Это отрасль в районе представлена 11 предприятиями всех форм собственности, которые заняты рыболовством и рыбоводством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ылов рыбы в 2009 году составил – 515  тонн, </w:t>
      </w:r>
      <w:smartTag w:uri="urn:schemas-microsoft-com:office:smarttags" w:element="metricconverter">
        <w:smartTagPr>
          <w:attr w:name="ProductID" w:val="2010 г"/>
        </w:smartTagPr>
        <w:r w:rsidRPr="00D42D32">
          <w:rPr>
            <w:rFonts w:cs="Arial"/>
            <w:szCs w:val="26"/>
            <w:lang w:val="ru-RU"/>
          </w:rPr>
          <w:t>2010 г</w:t>
        </w:r>
      </w:smartTag>
      <w:r w:rsidRPr="00D42D32">
        <w:rPr>
          <w:rFonts w:cs="Arial"/>
          <w:szCs w:val="26"/>
          <w:lang w:val="ru-RU"/>
        </w:rPr>
        <w:t xml:space="preserve">.-394 тонн, 9 мес. </w:t>
      </w:r>
      <w:smartTag w:uri="urn:schemas-microsoft-com:office:smarttags" w:element="metricconverter">
        <w:smartTagPr>
          <w:attr w:name="ProductID" w:val="2011 г"/>
        </w:smartTagPr>
        <w:r w:rsidRPr="00D42D32">
          <w:rPr>
            <w:rFonts w:cs="Arial"/>
            <w:szCs w:val="26"/>
            <w:lang w:val="ru-RU"/>
          </w:rPr>
          <w:t>2011 г</w:t>
        </w:r>
      </w:smartTag>
      <w:r w:rsidRPr="00D42D32">
        <w:rPr>
          <w:rFonts w:cs="Arial"/>
          <w:szCs w:val="26"/>
          <w:lang w:val="ru-RU"/>
        </w:rPr>
        <w:t>.- 226 тонн</w:t>
      </w:r>
      <w:r w:rsidR="00A97281">
        <w:rPr>
          <w:rFonts w:cs="Arial"/>
          <w:szCs w:val="26"/>
          <w:lang w:val="ru-RU"/>
        </w:rPr>
        <w:t>, 2012 год 197 тонн</w:t>
      </w:r>
      <w:r w:rsidRPr="00D42D32">
        <w:rPr>
          <w:rFonts w:cs="Arial"/>
          <w:szCs w:val="26"/>
          <w:lang w:val="ru-RU"/>
        </w:rPr>
        <w:t>. Снижение вылова рыбы обусловлено неблагоприятными природно- климатическими условиями- это теплая осень и низкий уровень воды в реках и озерах района. Эти факторы частично привели к замору  в водоёмах и не позволили рыбе благополучно нерестится. Но несмотря на это, планируется довести объемы вылова товарной рыбы в период до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, в том числе за счет зарыбленной, до </w:t>
      </w:r>
      <w:r w:rsidR="00A97281">
        <w:rPr>
          <w:rFonts w:cs="Arial"/>
          <w:szCs w:val="26"/>
          <w:lang w:val="ru-RU"/>
        </w:rPr>
        <w:t>400</w:t>
      </w:r>
      <w:r w:rsidRPr="00D42D32">
        <w:rPr>
          <w:rFonts w:cs="Arial"/>
          <w:szCs w:val="26"/>
          <w:lang w:val="ru-RU"/>
        </w:rPr>
        <w:t xml:space="preserve"> тонн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2. Цели и задачи реализации программы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стоящая муниципальная целевая программа нацелена на повышение эффективности и конкурентоспособности многоукладного сельскохозяйственного производства и развитие малых форм хозяйствования, а также сохранение производственного потенциала действующих сельхозпредприятий, обеспечение развития рыболовства и рыбоводства районе (по этому направлению идет разработка отдельной подпрограммы).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еобходимо в ближайшее время принять меры к тому, чтобы население трудоспособного возраста, не имеющее рабочего места, активно занималось ведением личного подсобного хозяйства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грамма при условии ее выполнения позволит создать условия для:</w:t>
      </w:r>
    </w:p>
    <w:p w:rsidR="00D42D32" w:rsidRPr="00D74578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</w:rPr>
      </w:pPr>
      <w:r w:rsidRPr="00D74578">
        <w:rPr>
          <w:rFonts w:cs="Arial"/>
          <w:szCs w:val="26"/>
        </w:rPr>
        <w:t>Обеспечения занятости населения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доходов семей, живущих за счет ведения ЛПХ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объемов производства сельскохозяйственной продукции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 время действия программы достигнуты определенные результаты. Организованы </w:t>
      </w:r>
      <w:r w:rsidR="006D5FFA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х потребительских кооперативов, которые охватывают или будут охватывать более 15 населенных пунктов района. Основные виды деятельности кооперативов- оказание услуг гражданам , ведущих личные подсобные хозяйства, в том числе: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куп излишков сельскохозяйственной продукции, в том числе рыбы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слуги по выращиванию сельскохозяйственных культур;</w:t>
      </w:r>
    </w:p>
    <w:p w:rsidR="00D42D32" w:rsidRPr="00D74578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</w:rPr>
      </w:pPr>
      <w:r w:rsidRPr="00D74578">
        <w:rPr>
          <w:rFonts w:cs="Arial"/>
          <w:szCs w:val="26"/>
        </w:rPr>
        <w:t>обеспечение пиломатериалом, дровами, кормами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транспортные услуги и другие виды услуг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Для достижения указанной цели в период действия программы необходимо решить следующие основные задачи: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 по снабжению, заготовке, переработке и сбыту сельхозпродукции, произведенной малыми формами хозяйствования, и другие виды услуг.</w:t>
      </w:r>
    </w:p>
    <w:p w:rsidR="00D42D32" w:rsidRPr="00687E76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В настоящее время главной задачей кооперативов является расширение сферы услуг и присутствия на сельских территориях района. В этих целях с участием областного и районного бюджета укрепляется материально-техническая база потребительских кооперативов, частично возмещаются затраты по заготовке продукции в ЛПХ граждан и оказанию им иных видов услуг. К 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у планируется увеличить охват сельских населенных пунктов закупом сельскохозяйственной продукции до 90%. </w:t>
      </w:r>
      <w:r w:rsidRPr="00687E76">
        <w:rPr>
          <w:rFonts w:cs="Arial"/>
          <w:szCs w:val="26"/>
          <w:lang w:val="ru-RU"/>
        </w:rPr>
        <w:t>Прогнозируются среднегодовые темпы роста на уровне 4%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еличение объемов кредитования на селе для обеспечения доступа малым формам хозяйствования к кредитным ресурсам СПКК «Новый Уват» и Сберегательного банка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сегодняшний день в районе создан сельскохозяйственный потребительский кредитный кооператив «Новый Уват», обеспечивающий кредитование на льготных условиях субъектов малых форм хозяйствования, являющихся их членами-пайщиками. В плановый период ожидается в сравнением с 201</w:t>
      </w:r>
      <w:r w:rsidR="00115CB7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ом увеличение числа заемщиков   и может составить до 6</w:t>
      </w:r>
      <w:r w:rsidR="00115CB7">
        <w:rPr>
          <w:rFonts w:cs="Arial"/>
          <w:szCs w:val="26"/>
          <w:lang w:val="ru-RU"/>
        </w:rPr>
        <w:t>50</w:t>
      </w:r>
      <w:r w:rsidRPr="00D42D32">
        <w:rPr>
          <w:rFonts w:cs="Arial"/>
          <w:szCs w:val="26"/>
          <w:lang w:val="ru-RU"/>
        </w:rPr>
        <w:t>-750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Устойчивость и рост экономики сельскохозяйственных предприятий находится в прямой зависимости от условий, создаваемых органами государственной и муниципальной власти. Учитывая острую необходимость в решении проблем технического и производственного отставания аграрного сектора района требуются  экономические условия, стимулирующие    проведение  модернизации и технического переоснащения производства. С этой целью программой предусматривается направление денежных средств в виде дотаций на производство молока и другой сельскохозяйственной продукции, а также субсидий, направляемых на возмещения части затрат при выращивании </w:t>
      </w:r>
      <w:r w:rsidR="00115CB7">
        <w:rPr>
          <w:rFonts w:cs="Arial"/>
          <w:szCs w:val="26"/>
          <w:lang w:val="ru-RU"/>
        </w:rPr>
        <w:t>коров</w:t>
      </w:r>
      <w:r w:rsidRPr="00D42D32">
        <w:rPr>
          <w:rFonts w:cs="Arial"/>
          <w:szCs w:val="26"/>
          <w:lang w:val="ru-RU"/>
        </w:rPr>
        <w:t>, рыбодобывающим предприятиям субсидирование части затрат при выполнении работ по зарыблению, вылову, транспортировке к рынкам сбыта продукции, а также на приобретение кормов и технологического оборудования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Раздел 3. Механизм реализации программы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>Реализация Программы осуществляется отделом сельского хозяйства администрации Уватского муниципального района.</w:t>
      </w:r>
    </w:p>
    <w:p w:rsidR="00D42D32" w:rsidRPr="00D42D32" w:rsidRDefault="00D42D32" w:rsidP="00D42D32">
      <w:pPr>
        <w:ind w:firstLine="426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кон Тюменской области от </w:t>
      </w:r>
      <w:r w:rsidR="00D4401F">
        <w:rPr>
          <w:rFonts w:cs="Arial"/>
          <w:szCs w:val="26"/>
          <w:lang w:val="ru-RU"/>
        </w:rPr>
        <w:t>06.11.2012</w:t>
      </w:r>
      <w:r w:rsidRPr="00D42D32">
        <w:rPr>
          <w:rFonts w:cs="Arial"/>
          <w:szCs w:val="26"/>
          <w:lang w:val="ru-RU"/>
        </w:rPr>
        <w:t xml:space="preserve"> № </w:t>
      </w:r>
      <w:r w:rsidR="00D4401F">
        <w:rPr>
          <w:rFonts w:cs="Arial"/>
          <w:szCs w:val="26"/>
          <w:lang w:val="ru-RU"/>
        </w:rPr>
        <w:t>90</w:t>
      </w:r>
      <w:r w:rsidRPr="00D42D32">
        <w:rPr>
          <w:rFonts w:cs="Arial"/>
          <w:szCs w:val="26"/>
          <w:lang w:val="ru-RU"/>
        </w:rPr>
        <w:t xml:space="preserve"> «О наделении органов местного самоуправления отдельными государственными полномочиями на 201</w:t>
      </w:r>
      <w:r w:rsidR="00D4401F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 и плановый период 201</w:t>
      </w:r>
      <w:r w:rsidR="00D4401F">
        <w:rPr>
          <w:rFonts w:cs="Arial"/>
          <w:szCs w:val="26"/>
          <w:lang w:val="ru-RU"/>
        </w:rPr>
        <w:t>4</w:t>
      </w:r>
      <w:r w:rsidRPr="00D42D32">
        <w:rPr>
          <w:rFonts w:cs="Arial"/>
          <w:szCs w:val="26"/>
          <w:lang w:val="ru-RU"/>
        </w:rPr>
        <w:t xml:space="preserve"> и 201</w:t>
      </w:r>
      <w:r w:rsidR="00D4401F">
        <w:rPr>
          <w:rFonts w:cs="Arial"/>
          <w:szCs w:val="26"/>
          <w:lang w:val="ru-RU"/>
        </w:rPr>
        <w:t xml:space="preserve">5 </w:t>
      </w:r>
      <w:r w:rsidRPr="00D42D32">
        <w:rPr>
          <w:rFonts w:cs="Arial"/>
          <w:szCs w:val="26"/>
          <w:lang w:val="ru-RU"/>
        </w:rPr>
        <w:t>годов» (статья 20 «Государственные полномочия по поддержке сельскохозяйственного производства») определил следующие вопросы, решение которых отнесено к полномочиям администрации Уватского муниципального района, в рамках которых осуществляется деятельность отдела сельского хозяйства администрации Уватского муниципального района:</w:t>
      </w:r>
    </w:p>
    <w:p w:rsidR="00D42D32" w:rsidRPr="00D42D32" w:rsidRDefault="00D42D32" w:rsidP="00D42D32">
      <w:pPr>
        <w:tabs>
          <w:tab w:val="num" w:pos="540"/>
        </w:tabs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1) Поддержка малых форм хозяйствования, в том числе предоставление субсидий на возмещение части затрат на уплату процентов по кредитам и займам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П</w:t>
      </w:r>
      <w:r w:rsidR="00D4401F">
        <w:rPr>
          <w:rFonts w:cs="Arial"/>
          <w:szCs w:val="26"/>
          <w:lang w:val="ru-RU"/>
        </w:rPr>
        <w:t>одд</w:t>
      </w:r>
      <w:r w:rsidRPr="00D74578">
        <w:rPr>
          <w:rFonts w:cs="Arial"/>
          <w:szCs w:val="26"/>
        </w:rPr>
        <w:t>ержка растениеводства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едение учета граждан, имеющих личное подсобное хозяйство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верка первичной документации, необходимой для оказания государственной поддержки сельхозтоваропроизводителям, и подготовки заключений по ней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Формирование структуры посевных площадей.</w:t>
      </w:r>
    </w:p>
    <w:p w:rsidR="00D42D32" w:rsidRPr="00D42D32" w:rsidRDefault="00D42D32" w:rsidP="00D42D32">
      <w:pPr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6) Сбор показателей, характеризующий состояние экономики сельхозтоваропроизводителей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тдел сельского хозяйства выполняет следующие обязанност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формирует и согласовывает с соответствующими структурными подразделениями администрации Уватского муниципального района предложения по направлениям и объемам  финансирования программных мероприятий при формировании районного бюджета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после утверждения бюджета Уватского муниципального района на очередной год, разрабатывает нормативный документ администрации Уватского муниципального района о муниципальной поддержке сельскохозяйственного производства, где указываются направления, порядок и условия муниципальной поддержки категории бюджетополучателей;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Механизм реализации предусматривает развитие действующих и вновь создаваемых сельскохозяйственных потребительских кооперативов граждан в сельских населенных пунктов, поддержку их деятельности, содействие в стабилизации сельскохозяйственного производства, развитие ветеринарного обслуживания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Средства бюджета Уватского муниципального района предоставляются по следующим направлениям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иобретение оборудования и техники для комплектования сельскохозяйственных потребительских кооперативов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Техника и оборудование приобретается за счет средств бюджета Уватского муниципального района и передается в аренду сельскохозяйственным потребительским кооперативам, рыбодобывающим предприятиям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ооперативы в феврале месяце текущего года подают в администрацию Уватского муниципального района заявки на технику и оборудование и предоставляют план работы на текущий год и отчет о проделанной работе в предшествующем году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основании заявок формируется перечень техники и оборудования, который обсуждается на районном совещании с руководителями и специалистами кооперативов. После согласования данный перечень утверждается на районном общественном совете по вопросам реализации национального проекта «Развитие АПК»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Сельскохозяйственные потребительские кооперативы, оказывающие услуги гражданам в ведении личных подсобных хозяйств в течении года предоставляют ежемесячный отчет об объемах оказанных услуг в отдел сельского хозяйства администрации Уватского муниципального района.</w:t>
      </w:r>
    </w:p>
    <w:p w:rsidR="00D42D32" w:rsidRDefault="00D42D32" w:rsidP="00D42D32">
      <w:pPr>
        <w:ind w:firstLine="36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lastRenderedPageBreak/>
        <w:t>Субсидии на сельскохозяйственную продукцию выплачиваются: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Уватского района на молоко собственного производства. </w:t>
      </w:r>
      <w:r w:rsidRPr="009155C6">
        <w:rPr>
          <w:rFonts w:cs="Arial"/>
          <w:szCs w:val="26"/>
          <w:lang w:val="ru-RU"/>
        </w:rPr>
        <w:t xml:space="preserve">Планируется производить в год до 400 тонн. 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 </w:t>
      </w:r>
      <w:r w:rsidRPr="00D42D32">
        <w:rPr>
          <w:rFonts w:cs="Arial"/>
          <w:szCs w:val="26"/>
          <w:lang w:val="ru-RU"/>
        </w:rPr>
        <w:t xml:space="preserve"> Уватского района закупленное  молоко от граждан, ведущих личные подсобные хозяйства. </w:t>
      </w:r>
      <w:r w:rsidRPr="009155C6">
        <w:rPr>
          <w:rFonts w:cs="Arial"/>
          <w:szCs w:val="26"/>
          <w:lang w:val="ru-RU"/>
        </w:rPr>
        <w:t xml:space="preserve">Ежегодно производится закуп молока в объеме до </w:t>
      </w:r>
      <w:r w:rsidR="00115CB7">
        <w:rPr>
          <w:rFonts w:cs="Arial"/>
          <w:szCs w:val="26"/>
          <w:lang w:val="ru-RU"/>
        </w:rPr>
        <w:t>200</w:t>
      </w:r>
      <w:r w:rsidRPr="009155C6">
        <w:rPr>
          <w:rFonts w:cs="Arial"/>
          <w:szCs w:val="26"/>
          <w:lang w:val="ru-RU"/>
        </w:rPr>
        <w:t xml:space="preserve"> тонн.</w:t>
      </w:r>
    </w:p>
    <w:p w:rsidR="00D42D32" w:rsidRPr="00D42D32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ыбопромысловым организациям и предприятиям всех форм собственности, на следующие цел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рыбоводно-биологическое обоснование водоемов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зарыбление водоемов ценными видами рыб. Предполагается субсидирование приобретения молоди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приобретение кормов, аэраторного оборудования, ГСМ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азмеры субсидий утверждаются постановлением главы Уватского муниципального района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полнение фонда финансовой взаимопомощи сельскохозяйственному потребительскому кредитному кооперативу</w:t>
      </w:r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Средства бюджета Уватского муниципального района направляются в сельскохозяйственному потребительскому кредитному кооперативу в объеме, предусмотренным бюджетом на текущий год, на основании заявки и плана деятельности кооперати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используются для выдачи займов гражданам, ведущим личные подсобные хозяйства и сельскохозяйственным организациям всех форм собственности на развитие сельскохозяйственного производ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направляются в СПКК на основании распоряжений главы Уватского муниципального района и двухсторонних договоров без взимания процентов и на безвозвратной основе.</w:t>
      </w:r>
    </w:p>
    <w:p w:rsidR="00D42D32" w:rsidRPr="00D42D32" w:rsidRDefault="00D42D32" w:rsidP="00D42D32">
      <w:pPr>
        <w:ind w:left="360"/>
        <w:rPr>
          <w:rFonts w:cs="Arial"/>
          <w:szCs w:val="26"/>
          <w:lang w:val="ru-RU"/>
        </w:rPr>
      </w:pPr>
    </w:p>
    <w:p w:rsidR="00D42D32" w:rsidRPr="00D42D32" w:rsidRDefault="00D42D32" w:rsidP="00687E76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</w:t>
      </w: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ведение мероприятий, посвященных празднованию Дня работников сельского хозяй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Расходы, связанные с проведением ежегодных торжественных мероприятий с участием работниками сельскохозяйственной отрасли района и ветеранов труда.</w:t>
      </w: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4. Мониторинг реализации программы</w:t>
      </w:r>
    </w:p>
    <w:p w:rsidR="00D42D32" w:rsidRPr="00D42D32" w:rsidRDefault="00D42D32" w:rsidP="00D42D32">
      <w:pPr>
        <w:ind w:left="36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Отдел сельского хозяйства администрации Уватского муниципального района ежеквартально обобщает и анализирует статистическую отчетность по показателям реализации Программы и направляет ежеквартально в установленные сроки в соответствии с утвержденными сроками информацию о ходе ее выполнения в департамент АПК Тюменской области главе Уватского муниципального района. </w:t>
      </w:r>
    </w:p>
    <w:p w:rsidR="009155C6" w:rsidRPr="00D42D32" w:rsidRDefault="009155C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552ACC" w:rsidRDefault="00552ACC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D42D32" w:rsidRPr="00D74578" w:rsidRDefault="00D42D32" w:rsidP="00D42D32">
      <w:pPr>
        <w:ind w:left="360" w:firstLine="348"/>
        <w:jc w:val="center"/>
        <w:rPr>
          <w:rFonts w:cs="Arial"/>
          <w:b/>
          <w:szCs w:val="26"/>
        </w:rPr>
      </w:pPr>
      <w:r w:rsidRPr="00D74578">
        <w:rPr>
          <w:rFonts w:cs="Arial"/>
          <w:b/>
          <w:szCs w:val="26"/>
        </w:rPr>
        <w:t>Показатели реализации программы</w:t>
      </w:r>
    </w:p>
    <w:p w:rsidR="00D42D32" w:rsidRPr="00D74578" w:rsidRDefault="00D42D32" w:rsidP="00D42D32">
      <w:pPr>
        <w:ind w:left="360" w:firstLine="348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06"/>
        <w:gridCol w:w="2027"/>
        <w:gridCol w:w="2028"/>
        <w:gridCol w:w="2028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9155C6" w:rsidRDefault="009155C6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П</w:t>
            </w:r>
            <w:r>
              <w:rPr>
                <w:rFonts w:cs="Arial"/>
                <w:szCs w:val="26"/>
                <w:lang w:val="ru-RU"/>
              </w:rPr>
              <w:t>№</w:t>
            </w:r>
          </w:p>
          <w:p w:rsidR="00D42D32" w:rsidRPr="009155C6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/</w:t>
            </w:r>
            <w:r w:rsidR="009155C6">
              <w:rPr>
                <w:rFonts w:cs="Arial"/>
                <w:szCs w:val="26"/>
                <w:lang w:val="ru-RU"/>
              </w:rPr>
              <w:t>п/п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значения и характеристика показателя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Источники и периодичность получения информации, алгоритм расчет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Регламент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, %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уровень обеспеченности кадрами сельскохозяйственных предприятий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Мониторинг отдела с/х 1 раз в год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=(Н / Ш) х 100, где: О- процент обеспеченности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- наличие руководителей и специалистов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Ш- наличие штатных единиц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 раз в год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скота и птицы (в живом весе)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яс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Служба статистики в Уватском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молока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олок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Служба статистики в Уватском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субсидированных кредитов и займов, привлеченных КФХ, ЛПХ, сельскохозяйственными потребительскими кооперативами, тыс. руб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привлечения кредитных ресурсов на развитие малых форм хозяйствования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Отчет отдела сельского хозяйств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закупаемой продукции и оказываемых услуг сельскохозяйственными потребительскими кооператива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динамику развития сети сельскохозяйственных потребительских кооперативов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мониторинг отдела сельского хозяйств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D42D32" w:rsidRPr="004B5EB0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поступивших обращений граждан, шт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результативност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>ь мероприятий информацион-ного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lastRenderedPageBreak/>
              <w:t xml:space="preserve">Мониторинг отдела сельского </w:t>
            </w:r>
            <w:r w:rsidRPr="009155C6">
              <w:rPr>
                <w:rFonts w:cs="Arial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>не реже 1 раза в полугодие</w:t>
            </w:r>
          </w:p>
        </w:tc>
      </w:tr>
      <w:tr w:rsidR="00D42D32" w:rsidRPr="004B5EB0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материалов о деятельности отдела сельского хозяйства в районных С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результативность мероприятий информацион-ного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Мониторинг отдела сельского хозяйств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</w:tbl>
    <w:p w:rsidR="00D42D32" w:rsidRPr="00D42D32" w:rsidRDefault="00D42D32" w:rsidP="00D42D32">
      <w:pPr>
        <w:ind w:firstLine="708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Исполнитель направляет в администрацию Уватского муниципального района информацию о ходе реализации программы ежеквартально</w:t>
      </w:r>
    </w:p>
    <w:p w:rsidR="00D42D32" w:rsidRPr="00D42D32" w:rsidRDefault="00D42D32" w:rsidP="00D42D32">
      <w:pPr>
        <w:outlineLvl w:val="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етевой график муниципальной</w:t>
      </w:r>
      <w:r w:rsidR="004B5EB0">
        <w:rPr>
          <w:rFonts w:cs="Arial"/>
          <w:b/>
          <w:szCs w:val="26"/>
          <w:lang w:val="ru-RU"/>
        </w:rPr>
        <w:t xml:space="preserve"> долгосрочной целевой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«Развитие малых форм хозяйствования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в сельскохозяйственной отрасли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атского района в 201</w:t>
      </w:r>
      <w:r w:rsidR="00D4401F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42D32">
        <w:rPr>
          <w:rFonts w:cs="Arial"/>
          <w:b/>
          <w:szCs w:val="26"/>
          <w:lang w:val="ru-RU"/>
        </w:rPr>
        <w:t xml:space="preserve"> годах» </w:t>
      </w: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272"/>
        <w:gridCol w:w="2443"/>
        <w:gridCol w:w="2500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/п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аименование направления, блока мероприятий, мероприят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лановый срок исполнения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сполнители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асширение доступа к кредитным ресурсам сельскохозяйственных потребительских кредитных кооперативов через пополнение фондов финансовой взаимопомощ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проведения информационно-разъяснительной работы среди сельского населения по условиям кредитования на развитие сельскохозяйственного производства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остоян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взаимодействия с кредитными организациями по вопросам кредитования ЛПХ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остоян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репление материально-технической базы сельскохозяйственных потребительски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заключения договоров на поддержку малых форм хозяйствован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Мониторинг деятельности сельскохозяйственных потребительских кооперативов и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кредитны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ежемесячно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ключение договоров на финансирование за счет средств районного бюджета участников программных мероприятий в рамках данной задач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администрация Уватского муниципального района</w:t>
            </w: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клад на Думу Уватского муниципального района о реализации районной целевой программы</w:t>
            </w:r>
          </w:p>
        </w:tc>
        <w:tc>
          <w:tcPr>
            <w:tcW w:w="2534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е реже 1 раза в полугодие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r w:rsidRPr="00D74578">
        <w:rPr>
          <w:rFonts w:cs="Arial"/>
          <w:b/>
          <w:szCs w:val="26"/>
        </w:rPr>
        <w:t>Раздел 5. Социально-экономическая эффективность программы</w:t>
      </w:r>
    </w:p>
    <w:p w:rsidR="00D42D32" w:rsidRPr="00D74578" w:rsidRDefault="00D42D32" w:rsidP="00D42D32">
      <w:pPr>
        <w:jc w:val="center"/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Выполнение программы обеспечит оказание помощи в ведении личного подсобного хозяйства (ЛПХ) населения в 7 сельских администрациях района. 1550 семей смогут активно заниматься ведением своего хозяйства, получая доход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сновная задача программы - укрепление материально- технической базы сельскохозяйственных потребительских снабженческо-сбытовых кооперативов (СПССК), что позволит в 201</w:t>
      </w:r>
      <w:r w:rsidR="00D4401F">
        <w:rPr>
          <w:rFonts w:cs="Arial"/>
          <w:szCs w:val="26"/>
          <w:lang w:val="ru-RU"/>
        </w:rPr>
        <w:t>3-</w:t>
      </w:r>
      <w:r w:rsidRPr="00D42D32">
        <w:rPr>
          <w:rFonts w:cs="Arial"/>
          <w:szCs w:val="26"/>
          <w:lang w:val="ru-RU"/>
        </w:rPr>
        <w:t>201</w:t>
      </w:r>
      <w:r w:rsidR="006D5FFA"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ах кооперативам начать активно работать по оказанию услуг малым формам хозяйствования. В дальнейшем, когда будет отлажена работа на должном уровне, кооперативы должны выполнять весь объем работ по оказанию услуг населению в ведении ЛПХ, что позволит развивать малые формы хозяйствования в сельскохозяйственной отрасли района, которые обеспечат увеличение производства сельскохозяйственной продукции.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A64392" w:rsidRDefault="00D42D32" w:rsidP="00D42D32">
      <w:pPr>
        <w:jc w:val="center"/>
        <w:rPr>
          <w:rFonts w:cs="Arial"/>
          <w:szCs w:val="26"/>
          <w:lang w:val="ru-RU"/>
        </w:rPr>
      </w:pPr>
      <w:r w:rsidRPr="00A64392">
        <w:rPr>
          <w:rFonts w:cs="Arial"/>
          <w:szCs w:val="26"/>
          <w:lang w:val="ru-RU"/>
        </w:rPr>
        <w:t>Планируется по программе в 201</w:t>
      </w:r>
      <w:r w:rsidR="00D4401F" w:rsidRPr="00A64392">
        <w:rPr>
          <w:rFonts w:cs="Arial"/>
          <w:szCs w:val="26"/>
          <w:lang w:val="ru-RU"/>
        </w:rPr>
        <w:t>3</w:t>
      </w:r>
      <w:r w:rsidRPr="00A64392">
        <w:rPr>
          <w:rFonts w:cs="Arial"/>
          <w:szCs w:val="26"/>
          <w:lang w:val="ru-RU"/>
        </w:rPr>
        <w:t>-201</w:t>
      </w:r>
      <w:r w:rsidR="006D5FFA">
        <w:rPr>
          <w:rFonts w:cs="Arial"/>
          <w:szCs w:val="26"/>
          <w:lang w:val="ru-RU"/>
        </w:rPr>
        <w:t>6</w:t>
      </w:r>
      <w:r w:rsidRPr="00A64392">
        <w:rPr>
          <w:rFonts w:cs="Arial"/>
          <w:szCs w:val="26"/>
          <w:lang w:val="ru-RU"/>
        </w:rPr>
        <w:t xml:space="preserve"> годах выполнение объемов кооперативами для ЛПХ населения</w:t>
      </w:r>
    </w:p>
    <w:p w:rsidR="00035CDF" w:rsidRPr="00A64392" w:rsidRDefault="00035CDF" w:rsidP="00D42D32">
      <w:pPr>
        <w:jc w:val="center"/>
        <w:rPr>
          <w:rFonts w:cs="Arial"/>
          <w:szCs w:val="26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847"/>
        <w:gridCol w:w="1114"/>
        <w:gridCol w:w="1275"/>
        <w:gridCol w:w="851"/>
        <w:gridCol w:w="671"/>
        <w:gridCol w:w="672"/>
        <w:gridCol w:w="671"/>
        <w:gridCol w:w="672"/>
        <w:gridCol w:w="1260"/>
      </w:tblGrid>
      <w:tr w:rsidR="00D42D32" w:rsidRPr="00E71615" w:rsidTr="006D5FFA">
        <w:trPr>
          <w:trHeight w:val="2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Виды рабо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416524">
            <w:pPr>
              <w:ind w:right="-149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>Годовая потребность в услугах ЛПХ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Выполняют кооперативы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Ожидается</w:t>
            </w:r>
          </w:p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выполнение объем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>% выполне-ния</w:t>
            </w:r>
          </w:p>
          <w:p w:rsidR="00D42D32" w:rsidRPr="00A64392" w:rsidRDefault="00D42D32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к потребности  </w:t>
            </w:r>
            <w:r w:rsidR="007E13B7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6D5FFA" w:rsidRPr="00A64392" w:rsidTr="006D5FFA">
        <w:trPr>
          <w:trHeight w:val="66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факт 201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r w:rsidRPr="00A64392">
              <w:rPr>
                <w:rFonts w:cs="Arial"/>
                <w:sz w:val="22"/>
                <w:szCs w:val="22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% </w:t>
            </w:r>
            <w:r w:rsidRPr="006D5FFA">
              <w:rPr>
                <w:rFonts w:cs="Arial"/>
                <w:sz w:val="20"/>
                <w:szCs w:val="20"/>
              </w:rPr>
              <w:t>выпол-н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3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4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F80923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5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3A346B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6D5FFA">
              <w:rPr>
                <w:rFonts w:cs="Arial"/>
                <w:sz w:val="20"/>
                <w:szCs w:val="20"/>
              </w:rPr>
              <w:t>201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>6</w:t>
            </w:r>
            <w:r w:rsidRPr="006D5FFA">
              <w:rPr>
                <w:rFonts w:cs="Arial"/>
                <w:sz w:val="20"/>
                <w:szCs w:val="20"/>
              </w:rPr>
              <w:t>г</w:t>
            </w:r>
            <w:r w:rsidRPr="006D5FFA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закуп моло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закуп мяса</w:t>
            </w:r>
          </w:p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 (уб. ве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E71615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закуп картоф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E71615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4</w:t>
            </w:r>
          </w:p>
        </w:tc>
      </w:tr>
      <w:tr w:rsidR="006D5FFA" w:rsidRPr="00A64392" w:rsidTr="006D5FFA">
        <w:trPr>
          <w:trHeight w:val="2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заготовка сен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6D5FFA" w:rsidRPr="00A64392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услуги по выращиванию картоф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обеспечение зернофураж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A64392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,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обеспечение дров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куб.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обеспечение пиломатериало</w:t>
            </w:r>
            <w:r w:rsidRPr="009155C6">
              <w:rPr>
                <w:rFonts w:cs="Arial"/>
                <w:sz w:val="22"/>
                <w:szCs w:val="22"/>
              </w:rPr>
              <w:lastRenderedPageBreak/>
              <w:t>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lastRenderedPageBreak/>
              <w:t>куб.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lastRenderedPageBreak/>
              <w:t>Закуп ры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7E13B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B31F2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B31F27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6D5FFA" w:rsidRPr="009155C6" w:rsidTr="006D5FFA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Прочие услуг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тыс. ру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 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3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3A346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firstLine="0"/>
        <w:rPr>
          <w:rFonts w:cs="Arial"/>
          <w:sz w:val="24"/>
        </w:rPr>
      </w:pPr>
    </w:p>
    <w:p w:rsidR="00D42D32" w:rsidRDefault="00D42D32" w:rsidP="009155C6">
      <w:pPr>
        <w:jc w:val="center"/>
        <w:rPr>
          <w:rFonts w:cs="Arial"/>
          <w:b/>
          <w:sz w:val="24"/>
          <w:lang w:val="ru-RU"/>
        </w:rPr>
      </w:pPr>
      <w:r w:rsidRPr="00115CB7">
        <w:rPr>
          <w:rFonts w:cs="Arial"/>
          <w:b/>
          <w:sz w:val="24"/>
          <w:lang w:val="ru-RU"/>
        </w:rPr>
        <w:t xml:space="preserve">Объемы и источники финансирования программы </w:t>
      </w:r>
    </w:p>
    <w:p w:rsidR="009155C6" w:rsidRPr="009155C6" w:rsidRDefault="009155C6" w:rsidP="009155C6">
      <w:pPr>
        <w:jc w:val="center"/>
        <w:rPr>
          <w:rFonts w:cs="Arial"/>
          <w:sz w:val="24"/>
          <w:lang w:val="ru-RU"/>
        </w:rPr>
      </w:pPr>
    </w:p>
    <w:p w:rsidR="00D42D32" w:rsidRPr="00115CB7" w:rsidRDefault="009155C6" w:rsidP="009155C6">
      <w:pPr>
        <w:rPr>
          <w:rFonts w:cs="Arial"/>
          <w:sz w:val="24"/>
          <w:lang w:val="ru-RU"/>
        </w:rPr>
      </w:pP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  <w:t xml:space="preserve">     </w:t>
      </w:r>
      <w:r w:rsidR="00D42D32" w:rsidRPr="00115CB7">
        <w:rPr>
          <w:rFonts w:cs="Arial"/>
          <w:sz w:val="24"/>
          <w:lang w:val="ru-RU"/>
        </w:rPr>
        <w:t xml:space="preserve">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62"/>
        <w:gridCol w:w="806"/>
        <w:gridCol w:w="806"/>
        <w:gridCol w:w="806"/>
        <w:gridCol w:w="806"/>
        <w:gridCol w:w="1790"/>
      </w:tblGrid>
      <w:tr w:rsidR="009155C6" w:rsidRPr="009155C6" w:rsidTr="006D5FFA">
        <w:trPr>
          <w:trHeight w:val="25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Мероприятия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Годы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 xml:space="preserve">Источник </w:t>
            </w:r>
          </w:p>
          <w:p w:rsidR="009155C6" w:rsidRPr="009155C6" w:rsidRDefault="006B7FB5" w:rsidP="006B7FB5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ru-RU"/>
              </w:rPr>
              <w:t>ф</w:t>
            </w:r>
            <w:r w:rsidR="009155C6" w:rsidRPr="009155C6">
              <w:rPr>
                <w:rFonts w:cs="Arial"/>
                <w:b/>
                <w:sz w:val="24"/>
              </w:rPr>
              <w:t>инансиро-вания</w:t>
            </w:r>
          </w:p>
        </w:tc>
      </w:tr>
      <w:tr w:rsidR="006D5FFA" w:rsidRPr="009155C6" w:rsidTr="006D5FFA">
        <w:trPr>
          <w:trHeight w:val="55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2</w:t>
            </w:r>
          </w:p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(справочно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F80923" w:rsidRDefault="006D5FFA" w:rsidP="006D5FFA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6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</w:tr>
      <w:tr w:rsidR="00552ACC" w:rsidRPr="009155C6" w:rsidTr="006D5FFA">
        <w:trPr>
          <w:trHeight w:val="6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C" w:rsidRPr="009155C6" w:rsidRDefault="00552ACC" w:rsidP="009155C6">
            <w:pPr>
              <w:ind w:firstLine="0"/>
              <w:rPr>
                <w:rFonts w:cs="Arial"/>
                <w:sz w:val="24"/>
              </w:rPr>
            </w:pPr>
            <w:r w:rsidRPr="009155C6">
              <w:rPr>
                <w:rFonts w:cs="Arial"/>
                <w:sz w:val="24"/>
              </w:rPr>
              <w:t>Поддержка растениевод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115C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D5FFA">
              <w:rPr>
                <w:rFonts w:cs="Arial"/>
                <w:sz w:val="22"/>
                <w:szCs w:val="22"/>
              </w:rPr>
              <w:t>76</w:t>
            </w:r>
            <w:r w:rsidRPr="006D5FFA">
              <w:rPr>
                <w:rFonts w:cs="Arial"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sz w:val="24"/>
              </w:rPr>
            </w:pPr>
            <w:r w:rsidRPr="009155C6">
              <w:rPr>
                <w:rFonts w:cs="Arial"/>
                <w:sz w:val="24"/>
              </w:rPr>
              <w:t>Областной бюджет</w:t>
            </w:r>
          </w:p>
        </w:tc>
      </w:tr>
      <w:tr w:rsidR="00552ACC" w:rsidRPr="009155C6" w:rsidTr="006D5FFA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 xml:space="preserve">всего денежных средств: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14A3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552ACC" w:rsidRPr="006D5FFA">
              <w:rPr>
                <w:rFonts w:cs="Arial"/>
                <w:b/>
                <w:sz w:val="22"/>
                <w:szCs w:val="22"/>
              </w:rPr>
              <w:instrText xml:space="preserve"> =SUM(ABOVE) </w:instrText>
            </w:r>
            <w:r w:rsidRPr="006D5FFA">
              <w:rPr>
                <w:rFonts w:cs="Arial"/>
                <w:b/>
                <w:sz w:val="22"/>
                <w:szCs w:val="22"/>
              </w:rPr>
              <w:fldChar w:fldCharType="end"/>
            </w:r>
            <w:r w:rsidR="00552ACC" w:rsidRPr="006D5FFA">
              <w:rPr>
                <w:rFonts w:cs="Arial"/>
                <w:b/>
                <w:sz w:val="22"/>
                <w:szCs w:val="22"/>
                <w:lang w:val="ru-RU"/>
              </w:rPr>
              <w:t>808,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6D5FFA" w:rsidRDefault="00552ACC" w:rsidP="00BB2E2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76</w:t>
            </w: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6</w:t>
            </w:r>
            <w:r w:rsidRPr="006D5FFA">
              <w:rPr>
                <w:rFonts w:cs="Arial"/>
                <w:b/>
                <w:sz w:val="22"/>
                <w:szCs w:val="22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C" w:rsidRPr="009155C6" w:rsidRDefault="00552ACC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  <w:tr w:rsidR="006D5FFA" w:rsidRPr="009155C6" w:rsidTr="006D5FFA">
        <w:trPr>
          <w:trHeight w:val="8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rPr>
                <w:rFonts w:cs="Arial"/>
                <w:b/>
                <w:sz w:val="24"/>
                <w:lang w:val="ru-RU"/>
              </w:rPr>
            </w:pPr>
            <w:r w:rsidRPr="009155C6">
              <w:rPr>
                <w:rFonts w:cs="Arial"/>
                <w:b/>
                <w:sz w:val="24"/>
                <w:lang w:val="ru-RU"/>
              </w:rPr>
              <w:t>в том числе за счет средств бюджета Уватского муници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6D5FFA"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 xml:space="preserve"> 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9155C6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6D5FFA" w:rsidRDefault="006D5FFA" w:rsidP="003A346B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 w:rsidRPr="006D5FFA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A" w:rsidRPr="009155C6" w:rsidRDefault="006D5FFA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D42D32" w:rsidRPr="00D74578" w:rsidRDefault="00D42D32" w:rsidP="009155C6">
      <w:pPr>
        <w:ind w:firstLine="0"/>
        <w:rPr>
          <w:rFonts w:cs="Arial"/>
          <w:szCs w:val="26"/>
        </w:rPr>
      </w:pPr>
    </w:p>
    <w:p w:rsidR="00D42D32" w:rsidRPr="00D74578" w:rsidRDefault="00D42D32" w:rsidP="00D42D32">
      <w:pPr>
        <w:ind w:left="360" w:firstLine="348"/>
        <w:rPr>
          <w:rFonts w:cs="Arial"/>
          <w:szCs w:val="26"/>
        </w:rPr>
        <w:sectPr w:rsidR="00D42D32" w:rsidRPr="00D74578" w:rsidSect="00347A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D42D32" w:rsidRPr="00035CDF" w:rsidRDefault="00D42D32" w:rsidP="00D42D32">
      <w:pPr>
        <w:jc w:val="right"/>
        <w:rPr>
          <w:rFonts w:cs="Arial"/>
          <w:sz w:val="22"/>
          <w:szCs w:val="22"/>
        </w:rPr>
      </w:pPr>
      <w:r w:rsidRPr="00035CDF">
        <w:rPr>
          <w:rFonts w:cs="Arial"/>
          <w:sz w:val="22"/>
          <w:szCs w:val="22"/>
        </w:rPr>
        <w:lastRenderedPageBreak/>
        <w:t>Приложение №1</w:t>
      </w:r>
    </w:p>
    <w:p w:rsidR="006D5FFA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4B5EB0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к муниципальной</w:t>
      </w:r>
      <w:r w:rsidR="004B5EB0">
        <w:rPr>
          <w:rFonts w:cs="Arial"/>
          <w:sz w:val="22"/>
          <w:szCs w:val="22"/>
          <w:lang w:val="ru-RU"/>
        </w:rPr>
        <w:t xml:space="preserve"> долгосрочной целевой</w:t>
      </w:r>
      <w:r w:rsidRPr="00F80923">
        <w:rPr>
          <w:rFonts w:cs="Arial"/>
          <w:sz w:val="22"/>
          <w:szCs w:val="22"/>
          <w:lang w:val="ru-RU"/>
        </w:rPr>
        <w:t xml:space="preserve"> </w:t>
      </w:r>
      <w:r w:rsidR="006D5FFA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программе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«Развитие малых форм хозяйствования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в сельскохозяйственной отрасли </w:t>
      </w:r>
    </w:p>
    <w:p w:rsidR="00D42D32" w:rsidRPr="00F80923" w:rsidRDefault="00D42D32" w:rsidP="00D42D32">
      <w:pPr>
        <w:jc w:val="right"/>
        <w:rPr>
          <w:rFonts w:cs="Arial"/>
          <w:szCs w:val="26"/>
          <w:lang w:val="ru-RU"/>
        </w:rPr>
      </w:pPr>
      <w:r w:rsidRPr="00F80923">
        <w:rPr>
          <w:rFonts w:cs="Arial"/>
          <w:sz w:val="22"/>
          <w:szCs w:val="22"/>
          <w:lang w:val="ru-RU"/>
        </w:rPr>
        <w:t>Уватского района в 201</w:t>
      </w:r>
      <w:r w:rsidR="006B7FB5">
        <w:rPr>
          <w:rFonts w:cs="Arial"/>
          <w:sz w:val="22"/>
          <w:szCs w:val="22"/>
          <w:lang w:val="ru-RU"/>
        </w:rPr>
        <w:t>3</w:t>
      </w:r>
      <w:r w:rsidRPr="00F80923">
        <w:rPr>
          <w:rFonts w:cs="Arial"/>
          <w:sz w:val="22"/>
          <w:szCs w:val="22"/>
          <w:lang w:val="ru-RU"/>
        </w:rPr>
        <w:t>-201</w:t>
      </w:r>
      <w:r w:rsidR="006D5FFA">
        <w:rPr>
          <w:rFonts w:cs="Arial"/>
          <w:sz w:val="22"/>
          <w:szCs w:val="22"/>
          <w:lang w:val="ru-RU"/>
        </w:rPr>
        <w:t>6</w:t>
      </w:r>
      <w:r w:rsidRPr="00F80923">
        <w:rPr>
          <w:rFonts w:cs="Arial"/>
          <w:sz w:val="22"/>
          <w:szCs w:val="22"/>
          <w:lang w:val="ru-RU"/>
        </w:rPr>
        <w:t xml:space="preserve"> годах»</w:t>
      </w:r>
    </w:p>
    <w:p w:rsidR="00D42D32" w:rsidRPr="00F80923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лан мероприятий реализации муниципальной</w:t>
      </w:r>
      <w:r w:rsidR="004B5EB0">
        <w:rPr>
          <w:rFonts w:cs="Arial"/>
          <w:b/>
          <w:szCs w:val="26"/>
          <w:lang w:val="ru-RU"/>
        </w:rPr>
        <w:t xml:space="preserve"> долгосрочной целевой</w:t>
      </w:r>
      <w:r w:rsidRPr="00D42D32">
        <w:rPr>
          <w:rFonts w:cs="Arial"/>
          <w:b/>
          <w:szCs w:val="26"/>
          <w:lang w:val="ru-RU"/>
        </w:rPr>
        <w:t xml:space="preserve"> </w:t>
      </w:r>
      <w:r w:rsidR="005168B2"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r w:rsidRPr="00D74578">
        <w:rPr>
          <w:rFonts w:cs="Arial"/>
          <w:b/>
          <w:szCs w:val="26"/>
        </w:rPr>
        <w:t>Уватского района в 201</w:t>
      </w:r>
      <w:r w:rsidR="006B7FB5">
        <w:rPr>
          <w:rFonts w:cs="Arial"/>
          <w:b/>
          <w:szCs w:val="26"/>
          <w:lang w:val="ru-RU"/>
        </w:rPr>
        <w:t>3</w:t>
      </w:r>
      <w:r w:rsidRPr="00D74578">
        <w:rPr>
          <w:rFonts w:cs="Arial"/>
          <w:b/>
          <w:szCs w:val="26"/>
        </w:rPr>
        <w:t>-201</w:t>
      </w:r>
      <w:r w:rsidR="006D5FFA">
        <w:rPr>
          <w:rFonts w:cs="Arial"/>
          <w:b/>
          <w:szCs w:val="26"/>
          <w:lang w:val="ru-RU"/>
        </w:rPr>
        <w:t>6</w:t>
      </w:r>
      <w:r w:rsidRPr="00D74578">
        <w:rPr>
          <w:rFonts w:cs="Arial"/>
          <w:b/>
          <w:szCs w:val="26"/>
        </w:rPr>
        <w:t xml:space="preserve"> годах»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tbl>
      <w:tblPr>
        <w:tblW w:w="15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4140"/>
        <w:gridCol w:w="1040"/>
        <w:gridCol w:w="1041"/>
        <w:gridCol w:w="1040"/>
        <w:gridCol w:w="1041"/>
        <w:gridCol w:w="2333"/>
        <w:gridCol w:w="3765"/>
      </w:tblGrid>
      <w:tr w:rsidR="00D42D32" w:rsidRPr="00147284" w:rsidTr="00147284">
        <w:trPr>
          <w:trHeight w:val="260"/>
          <w:jc w:val="center"/>
        </w:trPr>
        <w:tc>
          <w:tcPr>
            <w:tcW w:w="1167" w:type="dxa"/>
            <w:vMerge w:val="restart"/>
            <w:shd w:val="clear" w:color="auto" w:fill="auto"/>
          </w:tcPr>
          <w:p w:rsidR="00D42D32" w:rsidRPr="00147284" w:rsidRDefault="00CA4177" w:rsidP="00147284">
            <w:pPr>
              <w:ind w:firstLine="1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№</w:t>
            </w:r>
          </w:p>
          <w:p w:rsidR="00D42D32" w:rsidRPr="00147284" w:rsidRDefault="00D42D32" w:rsidP="00147284">
            <w:pPr>
              <w:ind w:left="-334"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мероприятия</w:t>
            </w:r>
          </w:p>
        </w:tc>
        <w:tc>
          <w:tcPr>
            <w:tcW w:w="4162" w:type="dxa"/>
            <w:gridSpan w:val="4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бъем выполнения</w:t>
            </w:r>
          </w:p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(количественные показатели)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сроки</w:t>
            </w:r>
          </w:p>
        </w:tc>
        <w:tc>
          <w:tcPr>
            <w:tcW w:w="3765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ветственный</w:t>
            </w:r>
          </w:p>
        </w:tc>
      </w:tr>
      <w:tr w:rsidR="00687E76" w:rsidRPr="00147284" w:rsidTr="00687E76">
        <w:trPr>
          <w:trHeight w:val="360"/>
          <w:jc w:val="center"/>
        </w:trPr>
        <w:tc>
          <w:tcPr>
            <w:tcW w:w="1167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3</w:t>
            </w:r>
          </w:p>
          <w:p w:rsidR="006B7FB5" w:rsidRPr="006B7FB5" w:rsidRDefault="005168B2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5168B2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</w:t>
            </w:r>
            <w:r w:rsidR="005168B2">
              <w:rPr>
                <w:rFonts w:cs="Arial"/>
                <w:szCs w:val="26"/>
                <w:lang w:val="ru-RU"/>
              </w:rPr>
              <w:t>6</w:t>
            </w:r>
          </w:p>
        </w:tc>
        <w:tc>
          <w:tcPr>
            <w:tcW w:w="2333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trHeight w:val="846"/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Организационные мероприяти</w:t>
            </w:r>
            <w:r w:rsidRPr="00147284">
              <w:rPr>
                <w:rFonts w:cs="Arial"/>
                <w:szCs w:val="26"/>
              </w:rPr>
              <w:t>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овещания с руководителями и специалистами сельскохозяйственных предприятий и кооперативов по вопросам развития отрасл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ежеквартально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4B5EB0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Повышение квалификации и переподготовка кадров для АПК района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и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отдел сельского хозяйства в соответствие ежегодным с планом повышения квалификации и переподготовки кадров АПК  ФГОУ ТИПКА</w:t>
            </w: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Конференции с участием </w:t>
            </w:r>
            <w:r w:rsidRPr="00147284">
              <w:rPr>
                <w:rFonts w:cs="Arial"/>
                <w:b/>
                <w:szCs w:val="26"/>
              </w:rPr>
              <w:lastRenderedPageBreak/>
              <w:t>СМ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lastRenderedPageBreak/>
              <w:t>2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Конференци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4B5EB0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3. 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  <w:lang w:val="ru-RU"/>
              </w:rPr>
            </w:pPr>
            <w:r w:rsidRPr="00147284">
              <w:rPr>
                <w:rFonts w:cs="Arial"/>
                <w:b/>
                <w:szCs w:val="26"/>
                <w:lang w:val="ru-RU"/>
              </w:rPr>
              <w:t>Комментарии специалистов, публикации (ТВ, радио, районная газета)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Развитие рыбного хозяйства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Техническое переоснащение и комплектование оборудованием и техникой сельскохозяйственных организаций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тимулирование развития малых форм 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Выпуски целевых изданий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борника информации о итогах работы сельскохозяйственных организаций и кооперативов за год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вода показателей по итогам работы сельскохозяйственных предприятий по оказанию услуг и закупе с/х продукции, производимой малыми формами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ежемесячно</w:t>
            </w: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</w:tbl>
    <w:p w:rsidR="00D42D32" w:rsidRPr="00D74578" w:rsidRDefault="00D42D32" w:rsidP="00D42D32">
      <w:pPr>
        <w:ind w:left="360"/>
        <w:rPr>
          <w:rFonts w:cs="Arial"/>
          <w:szCs w:val="26"/>
        </w:rPr>
        <w:sectPr w:rsidR="00D42D32" w:rsidRPr="00D74578" w:rsidSect="00D42D3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77" w:type="dxa"/>
        <w:tblInd w:w="88" w:type="dxa"/>
        <w:tblLayout w:type="fixed"/>
        <w:tblLook w:val="0000"/>
      </w:tblPr>
      <w:tblGrid>
        <w:gridCol w:w="540"/>
        <w:gridCol w:w="6520"/>
        <w:gridCol w:w="898"/>
        <w:gridCol w:w="379"/>
        <w:gridCol w:w="1039"/>
        <w:gridCol w:w="236"/>
        <w:gridCol w:w="1291"/>
        <w:gridCol w:w="1291"/>
        <w:gridCol w:w="1291"/>
        <w:gridCol w:w="1292"/>
      </w:tblGrid>
      <w:tr w:rsidR="00D42D32" w:rsidRPr="004B5EB0" w:rsidTr="00D42D32">
        <w:trPr>
          <w:trHeight w:val="16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035CDF" w:rsidRDefault="00D42D32" w:rsidP="005168B2">
            <w:pPr>
              <w:jc w:val="right"/>
              <w:rPr>
                <w:rFonts w:cs="Arial"/>
                <w:sz w:val="22"/>
                <w:szCs w:val="22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Приложение №2                                                                                               к муниципальной </w:t>
            </w:r>
            <w:r w:rsidR="005168B2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4B5EB0">
              <w:rPr>
                <w:rFonts w:cs="Arial"/>
                <w:sz w:val="22"/>
                <w:szCs w:val="22"/>
                <w:lang w:val="ru-RU"/>
              </w:rPr>
              <w:t>долгосрочной целевой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программе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«Развитие малых форм хозяйствования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 xml:space="preserve"> в сельскохозяйственной отрасли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Уватского района в 201</w:t>
            </w:r>
            <w:r w:rsidR="006B7FB5">
              <w:rPr>
                <w:rFonts w:cs="Arial"/>
                <w:sz w:val="22"/>
                <w:szCs w:val="22"/>
                <w:lang w:val="ru-RU"/>
              </w:rPr>
              <w:t>3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-201</w:t>
            </w:r>
            <w:r w:rsidR="005168B2">
              <w:rPr>
                <w:rFonts w:cs="Arial"/>
                <w:sz w:val="22"/>
                <w:szCs w:val="22"/>
                <w:lang w:val="ru-RU"/>
              </w:rPr>
              <w:t>6</w:t>
            </w:r>
            <w:r w:rsidR="00687E76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годах»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2D32" w:rsidRPr="004B5EB0" w:rsidTr="00D42D32">
        <w:trPr>
          <w:trHeight w:val="1710"/>
        </w:trPr>
        <w:tc>
          <w:tcPr>
            <w:tcW w:w="147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Целевые контрольные показатели реализации муниципальной </w:t>
            </w:r>
            <w:r w:rsidR="004B5EB0">
              <w:rPr>
                <w:rFonts w:cs="Arial"/>
                <w:b/>
                <w:bCs/>
                <w:szCs w:val="26"/>
                <w:lang w:val="ru-RU"/>
              </w:rPr>
              <w:t>долгосрочной целевой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программы </w:t>
            </w:r>
          </w:p>
          <w:p w:rsidR="00D42D32" w:rsidRPr="00D42D32" w:rsidRDefault="00D42D32" w:rsidP="005168B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«Развитие малых форм хозяйствования в сельскохозяйственной отрасли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br/>
              <w:t>Уватского района в 201</w:t>
            </w:r>
            <w:r w:rsidR="006B7FB5">
              <w:rPr>
                <w:rFonts w:cs="Arial"/>
                <w:b/>
                <w:bCs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>-201</w:t>
            </w:r>
            <w:r w:rsidR="005168B2">
              <w:rPr>
                <w:rFonts w:cs="Arial"/>
                <w:b/>
                <w:bCs/>
                <w:szCs w:val="26"/>
                <w:lang w:val="ru-RU"/>
              </w:rPr>
              <w:t>6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годах» </w:t>
            </w:r>
          </w:p>
        </w:tc>
      </w:tr>
      <w:tr w:rsidR="00D42D32" w:rsidRPr="00D74578" w:rsidTr="00D42D32">
        <w:trPr>
          <w:trHeight w:val="6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 п/п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Показател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Ед. из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значение по годам</w:t>
            </w:r>
          </w:p>
        </w:tc>
      </w:tr>
      <w:tr w:rsidR="00D42D32" w:rsidRPr="00D74578" w:rsidTr="00D42D32"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3</w:t>
            </w:r>
          </w:p>
          <w:p w:rsidR="006B7FB5" w:rsidRPr="00687E76" w:rsidRDefault="006B7FB5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5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5168B2" w:rsidRDefault="005168B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6</w:t>
            </w:r>
          </w:p>
        </w:tc>
      </w:tr>
      <w:tr w:rsidR="00D42D32" w:rsidRPr="00D74578" w:rsidTr="00D42D32">
        <w:trPr>
          <w:trHeight w:val="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</w:tr>
      <w:tr w:rsidR="00D42D32" w:rsidRPr="00D74578" w:rsidTr="00D42D32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</w:tr>
      <w:tr w:rsidR="00D42D32" w:rsidRPr="00D74578" w:rsidTr="00D42D32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</w:tr>
      <w:tr w:rsidR="00D42D32" w:rsidRPr="00D74578" w:rsidTr="00D42D32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</w:tr>
      <w:tr w:rsidR="00D42D32" w:rsidRPr="00D74578" w:rsidTr="00D42D3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Производство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угод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</w:tr>
      <w:tr w:rsidR="00D42D32" w:rsidRPr="00D74578" w:rsidTr="00D42D32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Кадровое обеспечение АП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кв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</w:tr>
      <w:tr w:rsidR="00D42D32" w:rsidRPr="00D74578" w:rsidTr="00D42D32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сельскохозяйственных организаций, повысивших квалификацию или прошедших переподготовку от общего количества руководителей сельхоз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и главных специалистов с высшим образованием, занятых в сельскохозяйственном производстве, в  общем их количе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</w:tr>
      <w:tr w:rsidR="00D42D32" w:rsidRPr="00D74578" w:rsidTr="00D42D3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животново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оизводство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</w:tr>
      <w:tr w:rsidR="00D42D32" w:rsidRPr="00D74578" w:rsidTr="00D42D32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прироста производства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роизводство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313CA3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1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емпы прироста производства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</w:tr>
      <w:tr w:rsidR="00D42D32" w:rsidRPr="00D74578" w:rsidTr="00D42D3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рирост реализации племенного ско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в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еменного скота в общем поголов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 в%  к общему пого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313CA3" w:rsidRDefault="00313CA3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5</w:t>
            </w:r>
            <w:r w:rsidR="00D4401F">
              <w:rPr>
                <w:rFonts w:cs="Arial"/>
                <w:szCs w:val="26"/>
                <w:lang w:val="ru-RU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готовка грубых и сочных кормов в расчёте на 1 условную голову ско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цн.к.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растениево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несение минеральных удобр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н д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, засеваемой семенами высших репродукций, в общей площади посе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цн/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застрахованных площадей в общей посевной площа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реализации зерна хозяйствами всех категор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</w:tr>
      <w:tr w:rsidR="00D42D32" w:rsidRPr="00D74578" w:rsidTr="00D42D3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2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</w:tr>
      <w:tr w:rsidR="00D42D32" w:rsidRPr="00D74578" w:rsidTr="00D42D32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</w:tr>
      <w:tr w:rsidR="00D42D32" w:rsidRPr="00D74578" w:rsidTr="00D42D32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аловой сбор и урожайность зерновых и зернобобовых культур (в весе после доработк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многолетних бобовых трав в посевах многолетних тра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и посева кукурузы на силос, зеленый кор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4B5EB0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инамика заготовки грубых и сочных кормов в сельскохозяйственныхпредприят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ом числе силос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сен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сенаж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Техническая модернизац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4B5EB0" w:rsidTr="00D42D32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рактор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</w:tr>
      <w:tr w:rsidR="00D42D32" w:rsidRPr="00D74578" w:rsidTr="00D42D32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зерн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</w:tr>
      <w:tr w:rsidR="00D42D32" w:rsidRPr="00D74578" w:rsidTr="00D42D32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корм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</w:tr>
      <w:tr w:rsidR="00D42D32" w:rsidRPr="00D74578" w:rsidTr="00D42D32"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л.с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</w:tr>
      <w:tr w:rsidR="00D42D32" w:rsidRPr="004B5EB0" w:rsidTr="00D42D32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рактор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</w:tr>
      <w:tr w:rsidR="00D42D32" w:rsidRPr="00D74578" w:rsidTr="00D42D32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зерн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корм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энергонасыщенных трактор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ых зерноуборочных комбайн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ой кормозаготовительной техники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ы привлечённых кредитов на техническую модернизац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</w:tr>
      <w:tr w:rsidR="00D42D32" w:rsidRPr="00D74578" w:rsidTr="00D42D3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малых форм хозяйств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работающих сельскохозяйственных потребительских кооперативов (в % к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ом числе:  кредитны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ерерабатывающ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снабженческо-сбытовы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привлечённых кредитных ресурсов 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</w:tr>
      <w:tr w:rsidR="00D42D32" w:rsidRPr="00D74578" w:rsidTr="00D42D3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, привлечённых КФХ, ЛП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,8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</w:tr>
      <w:tr w:rsidR="00D42D32" w:rsidRPr="00D74578" w:rsidTr="00D42D3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Повышение доступности креди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4B5EB0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 (займов)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.ч. краткосроч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нвестицион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</w:tr>
      <w:tr w:rsidR="00D42D32" w:rsidRPr="00D74578" w:rsidTr="00D42D3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з них, полученные в текуще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</w:tr>
    </w:tbl>
    <w:p w:rsidR="00D42D32" w:rsidRPr="00D74578" w:rsidRDefault="00D42D32" w:rsidP="00A22293">
      <w:pPr>
        <w:jc w:val="center"/>
        <w:rPr>
          <w:rFonts w:cs="Arial"/>
          <w:szCs w:val="26"/>
        </w:rPr>
      </w:pPr>
    </w:p>
    <w:sectPr w:rsidR="00D42D32" w:rsidRPr="00D74578" w:rsidSect="00CA41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63" w:rsidRDefault="00DA6F63" w:rsidP="00890F21">
      <w:r>
        <w:separator/>
      </w:r>
    </w:p>
  </w:endnote>
  <w:endnote w:type="continuationSeparator" w:id="0">
    <w:p w:rsidR="00DA6F63" w:rsidRDefault="00DA6F63" w:rsidP="008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63" w:rsidRDefault="00DA6F63" w:rsidP="00890F21">
      <w:r>
        <w:separator/>
      </w:r>
    </w:p>
  </w:footnote>
  <w:footnote w:type="continuationSeparator" w:id="0">
    <w:p w:rsidR="00DA6F63" w:rsidRDefault="00DA6F63" w:rsidP="0089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0" w:rsidRDefault="008174A0" w:rsidP="00763E9B">
    <w:pPr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D64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3BE"/>
    <w:multiLevelType w:val="hybridMultilevel"/>
    <w:tmpl w:val="EB14F07A"/>
    <w:lvl w:ilvl="0" w:tplc="EA1267A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A81BAB"/>
    <w:multiLevelType w:val="hybridMultilevel"/>
    <w:tmpl w:val="6EB69D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52313"/>
    <w:multiLevelType w:val="hybridMultilevel"/>
    <w:tmpl w:val="A406E51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0F6546B0"/>
    <w:multiLevelType w:val="hybridMultilevel"/>
    <w:tmpl w:val="0796600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054640"/>
    <w:multiLevelType w:val="singleLevel"/>
    <w:tmpl w:val="81CE5E3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1D1C6C6A"/>
    <w:multiLevelType w:val="hybridMultilevel"/>
    <w:tmpl w:val="E2348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480400"/>
    <w:multiLevelType w:val="hybridMultilevel"/>
    <w:tmpl w:val="32B6F032"/>
    <w:lvl w:ilvl="0" w:tplc="0DC497C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B2420A"/>
    <w:multiLevelType w:val="hybridMultilevel"/>
    <w:tmpl w:val="48C4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21B4A"/>
    <w:multiLevelType w:val="hybridMultilevel"/>
    <w:tmpl w:val="C3C28F18"/>
    <w:lvl w:ilvl="0" w:tplc="3370A3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32050"/>
    <w:multiLevelType w:val="hybridMultilevel"/>
    <w:tmpl w:val="B0FE7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77C1A"/>
    <w:multiLevelType w:val="hybridMultilevel"/>
    <w:tmpl w:val="DA441766"/>
    <w:lvl w:ilvl="0" w:tplc="EE20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CE8AC">
      <w:numFmt w:val="none"/>
      <w:lvlText w:val=""/>
      <w:lvlJc w:val="left"/>
      <w:pPr>
        <w:tabs>
          <w:tab w:val="num" w:pos="360"/>
        </w:tabs>
      </w:pPr>
    </w:lvl>
    <w:lvl w:ilvl="2" w:tplc="8AC63F6E">
      <w:numFmt w:val="none"/>
      <w:lvlText w:val=""/>
      <w:lvlJc w:val="left"/>
      <w:pPr>
        <w:tabs>
          <w:tab w:val="num" w:pos="360"/>
        </w:tabs>
      </w:pPr>
    </w:lvl>
    <w:lvl w:ilvl="3" w:tplc="B66E25F8">
      <w:numFmt w:val="none"/>
      <w:lvlText w:val=""/>
      <w:lvlJc w:val="left"/>
      <w:pPr>
        <w:tabs>
          <w:tab w:val="num" w:pos="360"/>
        </w:tabs>
      </w:pPr>
    </w:lvl>
    <w:lvl w:ilvl="4" w:tplc="FDA2CB1C">
      <w:numFmt w:val="none"/>
      <w:lvlText w:val=""/>
      <w:lvlJc w:val="left"/>
      <w:pPr>
        <w:tabs>
          <w:tab w:val="num" w:pos="360"/>
        </w:tabs>
      </w:pPr>
    </w:lvl>
    <w:lvl w:ilvl="5" w:tplc="873C79BE">
      <w:numFmt w:val="none"/>
      <w:lvlText w:val=""/>
      <w:lvlJc w:val="left"/>
      <w:pPr>
        <w:tabs>
          <w:tab w:val="num" w:pos="360"/>
        </w:tabs>
      </w:pPr>
    </w:lvl>
    <w:lvl w:ilvl="6" w:tplc="E84A08A6">
      <w:numFmt w:val="none"/>
      <w:lvlText w:val=""/>
      <w:lvlJc w:val="left"/>
      <w:pPr>
        <w:tabs>
          <w:tab w:val="num" w:pos="360"/>
        </w:tabs>
      </w:pPr>
    </w:lvl>
    <w:lvl w:ilvl="7" w:tplc="2110D9EE">
      <w:numFmt w:val="none"/>
      <w:lvlText w:val=""/>
      <w:lvlJc w:val="left"/>
      <w:pPr>
        <w:tabs>
          <w:tab w:val="num" w:pos="360"/>
        </w:tabs>
      </w:pPr>
    </w:lvl>
    <w:lvl w:ilvl="8" w:tplc="0CA229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930215"/>
    <w:multiLevelType w:val="hybridMultilevel"/>
    <w:tmpl w:val="FE6A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76770"/>
    <w:multiLevelType w:val="hybridMultilevel"/>
    <w:tmpl w:val="E6C4B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1360C8"/>
    <w:multiLevelType w:val="hybridMultilevel"/>
    <w:tmpl w:val="40E02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8C7589"/>
    <w:multiLevelType w:val="hybridMultilevel"/>
    <w:tmpl w:val="D3C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F2C91"/>
    <w:multiLevelType w:val="hybridMultilevel"/>
    <w:tmpl w:val="2D4E7FA8"/>
    <w:lvl w:ilvl="0" w:tplc="7CA681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72A5ABE"/>
    <w:multiLevelType w:val="hybridMultilevel"/>
    <w:tmpl w:val="79DA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910B5"/>
    <w:multiLevelType w:val="hybridMultilevel"/>
    <w:tmpl w:val="621656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8433E6"/>
    <w:multiLevelType w:val="hybridMultilevel"/>
    <w:tmpl w:val="DAEE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21737"/>
    <w:multiLevelType w:val="hybridMultilevel"/>
    <w:tmpl w:val="815C18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56C0B64"/>
    <w:multiLevelType w:val="hybridMultilevel"/>
    <w:tmpl w:val="0C98651A"/>
    <w:lvl w:ilvl="0" w:tplc="1CB494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9B3E79"/>
    <w:multiLevelType w:val="hybridMultilevel"/>
    <w:tmpl w:val="EC1C7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7F41377"/>
    <w:multiLevelType w:val="hybridMultilevel"/>
    <w:tmpl w:val="CF88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8153B"/>
    <w:rsid w:val="0001225B"/>
    <w:rsid w:val="000326E6"/>
    <w:rsid w:val="00035CDF"/>
    <w:rsid w:val="000462E5"/>
    <w:rsid w:val="00055940"/>
    <w:rsid w:val="00067D31"/>
    <w:rsid w:val="00080126"/>
    <w:rsid w:val="000832B6"/>
    <w:rsid w:val="000B600F"/>
    <w:rsid w:val="000D7E0C"/>
    <w:rsid w:val="000E5BD7"/>
    <w:rsid w:val="000F3791"/>
    <w:rsid w:val="00115CB7"/>
    <w:rsid w:val="00124AC9"/>
    <w:rsid w:val="00147284"/>
    <w:rsid w:val="00173B3A"/>
    <w:rsid w:val="001A4484"/>
    <w:rsid w:val="001B5F3C"/>
    <w:rsid w:val="001D6071"/>
    <w:rsid w:val="002048B4"/>
    <w:rsid w:val="00235E72"/>
    <w:rsid w:val="002C2B44"/>
    <w:rsid w:val="00313CA3"/>
    <w:rsid w:val="00346F52"/>
    <w:rsid w:val="00347A85"/>
    <w:rsid w:val="00352E27"/>
    <w:rsid w:val="00360203"/>
    <w:rsid w:val="00371798"/>
    <w:rsid w:val="00385129"/>
    <w:rsid w:val="00396235"/>
    <w:rsid w:val="003D049F"/>
    <w:rsid w:val="003E760F"/>
    <w:rsid w:val="00402F3C"/>
    <w:rsid w:val="00404C62"/>
    <w:rsid w:val="00416524"/>
    <w:rsid w:val="00431E52"/>
    <w:rsid w:val="004354B8"/>
    <w:rsid w:val="00491F0D"/>
    <w:rsid w:val="004932AF"/>
    <w:rsid w:val="004B5EB0"/>
    <w:rsid w:val="004B771C"/>
    <w:rsid w:val="004C1B61"/>
    <w:rsid w:val="004C7AE4"/>
    <w:rsid w:val="0050084A"/>
    <w:rsid w:val="00503DBE"/>
    <w:rsid w:val="005168B2"/>
    <w:rsid w:val="00517C57"/>
    <w:rsid w:val="0054260B"/>
    <w:rsid w:val="00544491"/>
    <w:rsid w:val="005514A3"/>
    <w:rsid w:val="00552ACC"/>
    <w:rsid w:val="005536EA"/>
    <w:rsid w:val="00562933"/>
    <w:rsid w:val="00570E29"/>
    <w:rsid w:val="0059267A"/>
    <w:rsid w:val="005B74EA"/>
    <w:rsid w:val="005C7880"/>
    <w:rsid w:val="005D1C35"/>
    <w:rsid w:val="00631321"/>
    <w:rsid w:val="006566AA"/>
    <w:rsid w:val="00667DDB"/>
    <w:rsid w:val="00671645"/>
    <w:rsid w:val="00687E76"/>
    <w:rsid w:val="006A7FB3"/>
    <w:rsid w:val="006B7FB5"/>
    <w:rsid w:val="006D5FFA"/>
    <w:rsid w:val="006D65B3"/>
    <w:rsid w:val="006E16D3"/>
    <w:rsid w:val="00714FB1"/>
    <w:rsid w:val="007163B7"/>
    <w:rsid w:val="007427D1"/>
    <w:rsid w:val="00763E9B"/>
    <w:rsid w:val="00764341"/>
    <w:rsid w:val="0077095D"/>
    <w:rsid w:val="00771A34"/>
    <w:rsid w:val="007921F8"/>
    <w:rsid w:val="007B017C"/>
    <w:rsid w:val="007D07DE"/>
    <w:rsid w:val="007E13B7"/>
    <w:rsid w:val="007F6A3F"/>
    <w:rsid w:val="00810807"/>
    <w:rsid w:val="00815904"/>
    <w:rsid w:val="008174A0"/>
    <w:rsid w:val="008208E3"/>
    <w:rsid w:val="00825E23"/>
    <w:rsid w:val="008360FC"/>
    <w:rsid w:val="008375D3"/>
    <w:rsid w:val="0084260F"/>
    <w:rsid w:val="00864799"/>
    <w:rsid w:val="00890F21"/>
    <w:rsid w:val="00896AE9"/>
    <w:rsid w:val="008C43BC"/>
    <w:rsid w:val="008C7F64"/>
    <w:rsid w:val="008E5286"/>
    <w:rsid w:val="00911A40"/>
    <w:rsid w:val="009155C6"/>
    <w:rsid w:val="00957203"/>
    <w:rsid w:val="00964ED3"/>
    <w:rsid w:val="009959C2"/>
    <w:rsid w:val="009C7E5F"/>
    <w:rsid w:val="009E1A3D"/>
    <w:rsid w:val="009E290A"/>
    <w:rsid w:val="00A13D2D"/>
    <w:rsid w:val="00A22293"/>
    <w:rsid w:val="00A62578"/>
    <w:rsid w:val="00A64392"/>
    <w:rsid w:val="00A66600"/>
    <w:rsid w:val="00A6796A"/>
    <w:rsid w:val="00A97281"/>
    <w:rsid w:val="00AB791D"/>
    <w:rsid w:val="00AC4C17"/>
    <w:rsid w:val="00AE4E81"/>
    <w:rsid w:val="00AE714F"/>
    <w:rsid w:val="00AF1474"/>
    <w:rsid w:val="00B01CB0"/>
    <w:rsid w:val="00B021C2"/>
    <w:rsid w:val="00B128B4"/>
    <w:rsid w:val="00B31F27"/>
    <w:rsid w:val="00B4096A"/>
    <w:rsid w:val="00B42273"/>
    <w:rsid w:val="00B70E6A"/>
    <w:rsid w:val="00BB03FD"/>
    <w:rsid w:val="00BD792F"/>
    <w:rsid w:val="00C06C8F"/>
    <w:rsid w:val="00C157AB"/>
    <w:rsid w:val="00C15892"/>
    <w:rsid w:val="00C44A82"/>
    <w:rsid w:val="00CA4177"/>
    <w:rsid w:val="00CA52FF"/>
    <w:rsid w:val="00CB2DBA"/>
    <w:rsid w:val="00CD35AB"/>
    <w:rsid w:val="00CD3A85"/>
    <w:rsid w:val="00D40920"/>
    <w:rsid w:val="00D42D32"/>
    <w:rsid w:val="00D4401F"/>
    <w:rsid w:val="00D53263"/>
    <w:rsid w:val="00D57FDE"/>
    <w:rsid w:val="00D747D7"/>
    <w:rsid w:val="00D773E5"/>
    <w:rsid w:val="00DA24BF"/>
    <w:rsid w:val="00DA4DA8"/>
    <w:rsid w:val="00DA6F63"/>
    <w:rsid w:val="00DB2886"/>
    <w:rsid w:val="00DC01E3"/>
    <w:rsid w:val="00DC375A"/>
    <w:rsid w:val="00E035E4"/>
    <w:rsid w:val="00E14C07"/>
    <w:rsid w:val="00E2083C"/>
    <w:rsid w:val="00E37083"/>
    <w:rsid w:val="00E71615"/>
    <w:rsid w:val="00EB1BE6"/>
    <w:rsid w:val="00EC74F4"/>
    <w:rsid w:val="00EF19B4"/>
    <w:rsid w:val="00EF4EEA"/>
    <w:rsid w:val="00F158BE"/>
    <w:rsid w:val="00F369A2"/>
    <w:rsid w:val="00F52F03"/>
    <w:rsid w:val="00F60877"/>
    <w:rsid w:val="00F80923"/>
    <w:rsid w:val="00F8153B"/>
    <w:rsid w:val="00F8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52F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F52F0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F52F0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F52F0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4">
    <w:name w:val="Title"/>
    <w:basedOn w:val="a0"/>
    <w:next w:val="a0"/>
    <w:link w:val="a5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52F03"/>
    <w:pPr>
      <w:spacing w:after="60"/>
      <w:jc w:val="center"/>
      <w:outlineLvl w:val="1"/>
    </w:pPr>
  </w:style>
  <w:style w:type="character" w:customStyle="1" w:styleId="a7">
    <w:name w:val="Подзаголовок Знак"/>
    <w:link w:val="a6"/>
    <w:uiPriority w:val="11"/>
    <w:rsid w:val="00F52F03"/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F52F03"/>
    <w:rPr>
      <w:b/>
      <w:bCs/>
    </w:rPr>
  </w:style>
  <w:style w:type="character" w:styleId="a9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a">
    <w:name w:val="No Spacing"/>
    <w:basedOn w:val="a0"/>
    <w:uiPriority w:val="1"/>
    <w:qFormat/>
    <w:rsid w:val="00F52F03"/>
    <w:rPr>
      <w:szCs w:val="32"/>
    </w:rPr>
  </w:style>
  <w:style w:type="paragraph" w:styleId="ab">
    <w:name w:val="List Paragraph"/>
    <w:basedOn w:val="a0"/>
    <w:uiPriority w:val="34"/>
    <w:qFormat/>
    <w:rsid w:val="00F52F0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52F03"/>
    <w:rPr>
      <w:i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52F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52F03"/>
    <w:rPr>
      <w:b/>
      <w:i/>
      <w:sz w:val="24"/>
    </w:rPr>
  </w:style>
  <w:style w:type="character" w:styleId="ae">
    <w:name w:val="Subtle Emphasis"/>
    <w:uiPriority w:val="19"/>
    <w:qFormat/>
    <w:rsid w:val="00F52F03"/>
    <w:rPr>
      <w:i/>
      <w:color w:val="5A5A5A"/>
    </w:rPr>
  </w:style>
  <w:style w:type="character" w:styleId="af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1">
    <w:name w:val="Intense Reference"/>
    <w:uiPriority w:val="32"/>
    <w:qFormat/>
    <w:rsid w:val="00F52F03"/>
    <w:rPr>
      <w:b/>
      <w:sz w:val="24"/>
      <w:u w:val="single"/>
    </w:rPr>
  </w:style>
  <w:style w:type="character" w:styleId="af2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0"/>
    <w:uiPriority w:val="39"/>
    <w:qFormat/>
    <w:rsid w:val="00F52F03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0"/>
    <w:link w:val="af7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8">
    <w:name w:val="footer"/>
    <w:basedOn w:val="a0"/>
    <w:link w:val="af9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890F21"/>
    <w:rPr>
      <w:sz w:val="26"/>
      <w:szCs w:val="24"/>
      <w:lang w:val="en-US" w:eastAsia="en-US" w:bidi="en-US"/>
    </w:rPr>
  </w:style>
  <w:style w:type="character" w:styleId="afa">
    <w:name w:val="page number"/>
    <w:basedOn w:val="a1"/>
    <w:rsid w:val="00D42D32"/>
  </w:style>
  <w:style w:type="character" w:customStyle="1" w:styleId="afb">
    <w:name w:val="Гипертекстовая ссылка"/>
    <w:rsid w:val="00D42D32"/>
    <w:rPr>
      <w:color w:val="008000"/>
      <w:sz w:val="20"/>
      <w:szCs w:val="20"/>
      <w:u w:val="single"/>
    </w:rPr>
  </w:style>
  <w:style w:type="paragraph" w:styleId="23">
    <w:name w:val="Body Text 2"/>
    <w:basedOn w:val="a0"/>
    <w:rsid w:val="00D42D32"/>
    <w:pPr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D42D32"/>
    <w:pPr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rmal">
    <w:name w:val="ConsNormal"/>
    <w:rsid w:val="00D42D32"/>
    <w:pPr>
      <w:widowControl w:val="0"/>
      <w:autoSpaceDE w:val="0"/>
      <w:autoSpaceDN w:val="0"/>
      <w:adjustRightInd w:val="0"/>
      <w:ind w:right="19772" w:firstLine="720"/>
    </w:pPr>
    <w:rPr>
      <w:rFonts w:cs="Arial"/>
    </w:rPr>
  </w:style>
  <w:style w:type="paragraph" w:customStyle="1" w:styleId="ConsPlusNonformat">
    <w:name w:val="ConsPlusNonformat"/>
    <w:rsid w:val="00D42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2"/>
    <w:rsid w:val="00D42D3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rsid w:val="00D42D32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e">
    <w:name w:val="Body Text Indent"/>
    <w:basedOn w:val="a0"/>
    <w:rsid w:val="00D42D32"/>
    <w:pPr>
      <w:widowControl w:val="0"/>
      <w:spacing w:after="120"/>
      <w:ind w:left="283"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paragraph" w:styleId="a">
    <w:name w:val="List Bullet"/>
    <w:basedOn w:val="a0"/>
    <w:rsid w:val="00D42D32"/>
    <w:pPr>
      <w:numPr>
        <w:numId w:val="15"/>
      </w:numPr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31">
    <w:name w:val="Body Text 3"/>
    <w:basedOn w:val="a0"/>
    <w:rsid w:val="00D42D32"/>
    <w:pPr>
      <w:tabs>
        <w:tab w:val="left" w:pos="3402"/>
      </w:tabs>
      <w:spacing w:line="240" w:lineRule="atLeast"/>
      <w:ind w:right="6520" w:firstLine="0"/>
    </w:pPr>
    <w:rPr>
      <w:rFonts w:ascii="Times New Roman" w:hAnsi="Times New Roman"/>
      <w:b/>
      <w:szCs w:val="20"/>
      <w:lang w:val="ru-RU" w:eastAsia="ru-RU" w:bidi="ar-SA"/>
    </w:rPr>
  </w:style>
  <w:style w:type="paragraph" w:styleId="24">
    <w:name w:val="Body Text Indent 2"/>
    <w:basedOn w:val="a0"/>
    <w:rsid w:val="00D42D32"/>
    <w:pPr>
      <w:spacing w:line="240" w:lineRule="atLeast"/>
      <w:ind w:firstLine="426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0">
    <w:name w:val="Block Text"/>
    <w:basedOn w:val="a0"/>
    <w:rsid w:val="00D42D32"/>
    <w:pPr>
      <w:spacing w:line="240" w:lineRule="atLeast"/>
      <w:ind w:left="6237" w:right="424" w:firstLine="0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character" w:styleId="aff2">
    <w:name w:val="Hyperlink"/>
    <w:rsid w:val="00D42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64C-E742-4518-8062-204B1D9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830</CharactersWithSpaces>
  <SharedDoc>false</SharedDoc>
  <HLinks>
    <vt:vector size="6" baseType="variant">
      <vt:variant>
        <vt:i4>1966107</vt:i4>
      </vt:variant>
      <vt:variant>
        <vt:i4>2</vt:i4>
      </vt:variant>
      <vt:variant>
        <vt:i4>0</vt:i4>
      </vt:variant>
      <vt:variant>
        <vt:i4>5</vt:i4>
      </vt:variant>
      <vt:variant>
        <vt:lpwstr>http://uvat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3-09-26T04:57:00Z</cp:lastPrinted>
  <dcterms:created xsi:type="dcterms:W3CDTF">2013-10-01T03:50:00Z</dcterms:created>
  <dcterms:modified xsi:type="dcterms:W3CDTF">2013-10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е изменений в постановление №91 от 01.11.2010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</Properties>
</file>